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E0A" w:rsidRDefault="00B44E0A" w:rsidP="00B44E0A">
      <w:pPr>
        <w:pStyle w:val="style69"/>
      </w:pPr>
      <w:r>
        <w:rPr>
          <w:rStyle w:val="Naglaeno"/>
        </w:rPr>
        <w:t>KRONOLOGIJA ŽIVOTA SV. PAVLA</w:t>
      </w:r>
    </w:p>
    <w:p w:rsidR="00B27B1A" w:rsidRDefault="00B44E0A" w:rsidP="00B44E0A">
      <w:pPr>
        <w:pStyle w:val="style69"/>
      </w:pPr>
      <w:r>
        <w:rPr>
          <w:rStyle w:val="Naglaeno"/>
        </w:rPr>
        <w:t>05.-10.</w:t>
      </w:r>
      <w:r>
        <w:t xml:space="preserve"> – Rođenje Savla. </w:t>
      </w:r>
    </w:p>
    <w:p w:rsidR="00B27B1A" w:rsidRDefault="00B44E0A" w:rsidP="00B44E0A">
      <w:pPr>
        <w:pStyle w:val="style69"/>
      </w:pPr>
      <w:r>
        <w:rPr>
          <w:rStyle w:val="Naglaeno"/>
        </w:rPr>
        <w:t>33./34.</w:t>
      </w:r>
      <w:r>
        <w:t xml:space="preserve"> – Pavlovo obraćenje. </w:t>
      </w:r>
    </w:p>
    <w:p w:rsidR="00B27B1A" w:rsidRDefault="00B44E0A" w:rsidP="00B44E0A">
      <w:pPr>
        <w:pStyle w:val="style69"/>
      </w:pPr>
      <w:r>
        <w:rPr>
          <w:rStyle w:val="Naglaeno"/>
        </w:rPr>
        <w:t>34.-36.</w:t>
      </w:r>
      <w:r>
        <w:t xml:space="preserve"> – Boravak u Arabijskoj pustinji. </w:t>
      </w:r>
    </w:p>
    <w:p w:rsidR="00B27B1A" w:rsidRDefault="00B44E0A" w:rsidP="00B44E0A">
      <w:pPr>
        <w:pStyle w:val="style69"/>
      </w:pPr>
      <w:r>
        <w:rPr>
          <w:rStyle w:val="Naglaeno"/>
        </w:rPr>
        <w:t>36./37.</w:t>
      </w:r>
      <w:r>
        <w:t xml:space="preserve"> – Pavao putuje prvi put u Jeruzalem. </w:t>
      </w:r>
    </w:p>
    <w:p w:rsidR="00FF3EB1" w:rsidRDefault="00B44E0A" w:rsidP="00B44E0A">
      <w:pPr>
        <w:pStyle w:val="style69"/>
      </w:pPr>
      <w:r>
        <w:rPr>
          <w:rStyle w:val="Naglaeno"/>
        </w:rPr>
        <w:t>37.-42.</w:t>
      </w:r>
      <w:r>
        <w:t xml:space="preserve"> – Boravak u Tarzu. </w:t>
      </w:r>
    </w:p>
    <w:p w:rsidR="00B27B1A" w:rsidRDefault="00B44E0A" w:rsidP="00B44E0A">
      <w:pPr>
        <w:pStyle w:val="style69"/>
      </w:pPr>
      <w:r>
        <w:rPr>
          <w:rStyle w:val="Naglaeno"/>
        </w:rPr>
        <w:t>42.</w:t>
      </w:r>
      <w:r>
        <w:t xml:space="preserve"> – Pavao prispio u Antiohiju. </w:t>
      </w:r>
    </w:p>
    <w:p w:rsidR="00B27B1A" w:rsidRDefault="00B44E0A" w:rsidP="00B44E0A">
      <w:pPr>
        <w:pStyle w:val="style69"/>
      </w:pPr>
      <w:r>
        <w:rPr>
          <w:rStyle w:val="Naglaeno"/>
        </w:rPr>
        <w:t>44.</w:t>
      </w:r>
      <w:r>
        <w:t xml:space="preserve"> – Kratak boravak u Jeruzalemu. </w:t>
      </w:r>
    </w:p>
    <w:p w:rsidR="00B27B1A" w:rsidRDefault="00B44E0A" w:rsidP="00B44E0A">
      <w:pPr>
        <w:pStyle w:val="style69"/>
      </w:pPr>
      <w:r>
        <w:rPr>
          <w:rStyle w:val="Naglaeno"/>
        </w:rPr>
        <w:t>45.-48.</w:t>
      </w:r>
      <w:r>
        <w:t xml:space="preserve"> – Prvo misijsko putovanje. </w:t>
      </w:r>
    </w:p>
    <w:p w:rsidR="00B27B1A" w:rsidRDefault="00B44E0A" w:rsidP="00B44E0A">
      <w:pPr>
        <w:pStyle w:val="style69"/>
      </w:pPr>
      <w:r>
        <w:rPr>
          <w:rStyle w:val="Naglaeno"/>
        </w:rPr>
        <w:t>48./49.</w:t>
      </w:r>
      <w:r>
        <w:t xml:space="preserve"> – Apostolski sabor u Jeruzalemu i spor s Petrom u Antiohiji. </w:t>
      </w:r>
    </w:p>
    <w:p w:rsidR="00B27B1A" w:rsidRDefault="00B44E0A" w:rsidP="00B44E0A">
      <w:pPr>
        <w:pStyle w:val="style69"/>
      </w:pPr>
      <w:r>
        <w:rPr>
          <w:rStyle w:val="Naglaeno"/>
        </w:rPr>
        <w:t>49.-52.</w:t>
      </w:r>
      <w:r>
        <w:t xml:space="preserve"> – Drugo misijsko putovanje. </w:t>
      </w:r>
    </w:p>
    <w:p w:rsidR="00B27B1A" w:rsidRDefault="00B44E0A" w:rsidP="00B44E0A">
      <w:pPr>
        <w:pStyle w:val="style69"/>
      </w:pPr>
      <w:r>
        <w:rPr>
          <w:rStyle w:val="Naglaeno"/>
        </w:rPr>
        <w:t>49./50.</w:t>
      </w:r>
      <w:r>
        <w:t xml:space="preserve"> – Boravak u Filipima. </w:t>
      </w:r>
    </w:p>
    <w:p w:rsidR="00B27B1A" w:rsidRDefault="00B44E0A" w:rsidP="00B44E0A">
      <w:pPr>
        <w:pStyle w:val="style69"/>
      </w:pPr>
      <w:r>
        <w:rPr>
          <w:rStyle w:val="Naglaeno"/>
        </w:rPr>
        <w:t>50./51.</w:t>
      </w:r>
      <w:r>
        <w:t xml:space="preserve"> – Boravak u Solunu i Bereji. </w:t>
      </w:r>
    </w:p>
    <w:p w:rsidR="00B27B1A" w:rsidRDefault="00B44E0A" w:rsidP="00B44E0A">
      <w:pPr>
        <w:pStyle w:val="style69"/>
      </w:pPr>
      <w:r>
        <w:rPr>
          <w:rStyle w:val="Naglaeno"/>
        </w:rPr>
        <w:t>51.-52.</w:t>
      </w:r>
      <w:r>
        <w:t xml:space="preserve"> – Pavao boravi u Ateni i Korintu. Iz Korinta piše poslanice Solunjanima. </w:t>
      </w:r>
    </w:p>
    <w:p w:rsidR="00B27B1A" w:rsidRDefault="00B44E0A" w:rsidP="00B44E0A">
      <w:pPr>
        <w:pStyle w:val="style69"/>
      </w:pPr>
      <w:r>
        <w:rPr>
          <w:rStyle w:val="Naglaeno"/>
        </w:rPr>
        <w:t>53.-58.</w:t>
      </w:r>
      <w:r>
        <w:t xml:space="preserve"> – Treće misijsko putovanje. </w:t>
      </w:r>
    </w:p>
    <w:p w:rsidR="00B27B1A" w:rsidRDefault="00B44E0A" w:rsidP="00B44E0A">
      <w:pPr>
        <w:pStyle w:val="style69"/>
      </w:pPr>
      <w:r>
        <w:rPr>
          <w:rStyle w:val="Naglaeno"/>
        </w:rPr>
        <w:t>54.-57.</w:t>
      </w:r>
      <w:r>
        <w:t xml:space="preserve"> – Boravak u Efezu. </w:t>
      </w:r>
    </w:p>
    <w:p w:rsidR="00B27B1A" w:rsidRDefault="00B44E0A" w:rsidP="00B44E0A">
      <w:pPr>
        <w:pStyle w:val="style69"/>
      </w:pPr>
      <w:r>
        <w:rPr>
          <w:rStyle w:val="Naglaeno"/>
        </w:rPr>
        <w:t>57.</w:t>
      </w:r>
      <w:r>
        <w:t xml:space="preserve"> – Pavao bježi iz Efeza. Kratak predah u Iliriji. </w:t>
      </w:r>
    </w:p>
    <w:p w:rsidR="00B27B1A" w:rsidRDefault="00B44E0A" w:rsidP="00B44E0A">
      <w:pPr>
        <w:pStyle w:val="style69"/>
      </w:pPr>
      <w:r>
        <w:rPr>
          <w:rStyle w:val="Naglaeno"/>
        </w:rPr>
        <w:t>57./58.</w:t>
      </w:r>
      <w:r>
        <w:t xml:space="preserve"> – Pavao zimuje u Korintu. </w:t>
      </w:r>
    </w:p>
    <w:p w:rsidR="00B27B1A" w:rsidRDefault="00B44E0A" w:rsidP="00B44E0A">
      <w:pPr>
        <w:pStyle w:val="style69"/>
      </w:pPr>
      <w:r>
        <w:rPr>
          <w:rStyle w:val="Naglaeno"/>
        </w:rPr>
        <w:t>58.</w:t>
      </w:r>
      <w:r>
        <w:t xml:space="preserve"> – Posljednje putovanje u Jeruzalem. </w:t>
      </w:r>
    </w:p>
    <w:p w:rsidR="00B27B1A" w:rsidRDefault="00B44E0A" w:rsidP="00B44E0A">
      <w:pPr>
        <w:pStyle w:val="style69"/>
      </w:pPr>
      <w:r>
        <w:rPr>
          <w:rStyle w:val="Naglaeno"/>
        </w:rPr>
        <w:t>58.-60.</w:t>
      </w:r>
      <w:r>
        <w:t xml:space="preserve"> – Pavao tamnuje u Cezareji. </w:t>
      </w:r>
    </w:p>
    <w:p w:rsidR="00B27B1A" w:rsidRDefault="00B44E0A" w:rsidP="00B44E0A">
      <w:pPr>
        <w:pStyle w:val="style69"/>
      </w:pPr>
      <w:r>
        <w:rPr>
          <w:rStyle w:val="Naglaeno"/>
        </w:rPr>
        <w:t>60./61.</w:t>
      </w:r>
      <w:r>
        <w:t xml:space="preserve"> – Put u Rim. </w:t>
      </w:r>
    </w:p>
    <w:p w:rsidR="00B27B1A" w:rsidRDefault="00B44E0A" w:rsidP="00B44E0A">
      <w:pPr>
        <w:pStyle w:val="style69"/>
      </w:pPr>
      <w:r>
        <w:rPr>
          <w:rStyle w:val="Naglaeno"/>
        </w:rPr>
        <w:t>61.-63.</w:t>
      </w:r>
      <w:r>
        <w:t xml:space="preserve"> – Rimsko sužanjstvo. </w:t>
      </w:r>
    </w:p>
    <w:p w:rsidR="00B27B1A" w:rsidRDefault="00B44E0A" w:rsidP="00B44E0A">
      <w:pPr>
        <w:pStyle w:val="style69"/>
      </w:pPr>
      <w:r>
        <w:rPr>
          <w:rStyle w:val="Naglaeno"/>
        </w:rPr>
        <w:t>63.-66.</w:t>
      </w:r>
      <w:r>
        <w:t xml:space="preserve"> – Oslobođen, Pavao putuje po Istoku. </w:t>
      </w:r>
    </w:p>
    <w:p w:rsidR="00B44E0A" w:rsidRDefault="00B44E0A" w:rsidP="00B44E0A">
      <w:pPr>
        <w:pStyle w:val="style69"/>
      </w:pPr>
      <w:r>
        <w:rPr>
          <w:rStyle w:val="Naglaeno"/>
        </w:rPr>
        <w:t>67.</w:t>
      </w:r>
      <w:r>
        <w:t xml:space="preserve"> – Pavao ponovno uhićen, osuđen i pogubljen u Rimu.</w:t>
      </w:r>
    </w:p>
    <w:p w:rsidR="00F658FB" w:rsidRDefault="00F658FB"/>
    <w:p w:rsidR="00FD756E" w:rsidRDefault="00FD756E"/>
    <w:p w:rsidR="00FD756E" w:rsidRDefault="00FD756E"/>
    <w:p w:rsidR="00FD756E" w:rsidRDefault="00FD756E">
      <w:bookmarkStart w:id="0" w:name="_GoBack"/>
      <w:bookmarkEnd w:id="0"/>
    </w:p>
    <w:p w:rsidR="00FD756E" w:rsidRDefault="00FD756E"/>
    <w:p w:rsidR="00FD756E" w:rsidRDefault="00FD756E">
      <w:pPr>
        <w:sectPr w:rsidR="00FD756E" w:rsidSect="00F658FB">
          <w:headerReference w:type="default" r:id="rId7"/>
          <w:headerReference w:type="firs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D35DA" w:rsidRDefault="00407E3B">
      <w:r>
        <w:lastRenderedPageBreak/>
        <w:t xml:space="preserve">                          </w:t>
      </w:r>
      <w:r w:rsidR="000F74D6">
        <w:pict>
          <v:shapetype id="_x0000_t153" coordsize="21600,21600" o:spt="153" adj="9391" path="m,c7200@1,14400@2,21600@0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8;10800,21600;21600,@9" o:connectangles="270,180,90,0"/>
            <v:textpath on="t" fitshape="t" xscale="t"/>
            <v:handles>
              <v:h position="bottomRight,#0" yrange="0,11368"/>
            </v:handles>
            <o:lock v:ext="edit" text="t" shapetype="t"/>
          </v:shapetype>
          <v:shape id="_x0000_i1025" type="#_x0000_t153" style="width:196.55pt;height:81.7pt" o:allowoverlap="f" fillcolor="#03d4a8">
            <v:fill color2="#005cbf" rotate="t" colors="0 #03d4a8;.25 #21d6e0;.75 #0087e6;1 #005cbf" method="none" focus="100%" type="gradient"/>
            <v:shadow color="#868686"/>
            <v:textpath style="font-family:&quot;Comic Sans MS&quot;;v-text-kern:t" trim="t" fitpath="t" xscale="f" string="Stopama svetog Pavla"/>
          </v:shape>
        </w:pict>
      </w:r>
      <w:r w:rsidR="000F74D6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690.15pt;margin-top:365.95pt;width:33.5pt;height:118pt;z-index:251717632;mso-position-horizontal-relative:text;mso-position-vertical-relative:text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layout-flow:vertical;mso-next-textbox:#_x0000_s1084">
              <w:txbxContent>
                <w:p w:rsidR="00FD756E" w:rsidRPr="00FD756E" w:rsidRDefault="00FD756E" w:rsidP="00FD756E">
                  <w:pPr>
                    <w:ind w:left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FD756E">
                    <w:rPr>
                      <w:rFonts w:ascii="Kristen ITC" w:hAnsi="Kristen ITC"/>
                      <w:sz w:val="28"/>
                      <w:szCs w:val="28"/>
                    </w:rPr>
                    <w:t>CILJ</w:t>
                  </w:r>
                </w:p>
              </w:txbxContent>
            </v:textbox>
          </v:shape>
        </w:pict>
      </w:r>
      <w:r w:rsidR="000F74D6">
        <w:rPr>
          <w:noProof/>
          <w:lang w:eastAsia="hr-HR"/>
        </w:rPr>
        <w:pict>
          <v:shape id="_x0000_s1083" type="#_x0000_t202" style="position:absolute;left:0;text-align:left;margin-left:-45.15pt;margin-top:-23.35pt;width:115.5pt;height:27.3pt;z-index:251716608;mso-position-horizontal-relative:text;mso-position-vertical-relative:text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3">
              <w:txbxContent>
                <w:p w:rsidR="00FD756E" w:rsidRPr="00FD756E" w:rsidRDefault="00FD756E" w:rsidP="00FD756E">
                  <w:pPr>
                    <w:ind w:left="0"/>
                    <w:jc w:val="center"/>
                    <w:rPr>
                      <w:rFonts w:ascii="Kristen ITC" w:hAnsi="Kristen ITC"/>
                      <w:sz w:val="28"/>
                      <w:szCs w:val="28"/>
                    </w:rPr>
                  </w:pPr>
                  <w:r w:rsidRPr="00FD756E">
                    <w:rPr>
                      <w:rFonts w:ascii="Kristen ITC" w:hAnsi="Kristen ITC"/>
                      <w:sz w:val="28"/>
                      <w:szCs w:val="28"/>
                    </w:rPr>
                    <w:t>START</w:t>
                  </w:r>
                </w:p>
              </w:txbxContent>
            </v:textbox>
          </v:shape>
        </w:pict>
      </w:r>
      <w:r w:rsidR="000F74D6">
        <w:rPr>
          <w:noProof/>
          <w:lang w:eastAsia="hr-HR"/>
        </w:rPr>
        <w:pict>
          <v:oval id="_x0000_s1078" style="position:absolute;left:0;text-align:left;margin-left:642.2pt;margin-top:361.7pt;width:38.5pt;height:37.65pt;z-index:251711488;mso-position-horizontal-relative:text;mso-position-vertical-relative:text">
            <v:textbox style="mso-next-textbox:#_x0000_s1078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79" style="position:absolute;left:0;text-align:left;margin-left:597.85pt;margin-top:352.3pt;width:38.5pt;height:37.65pt;z-index:251712512;mso-position-horizontal-relative:text;mso-position-vertical-relative:text">
            <v:textbox style="mso-next-textbox:#_x0000_s1079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80" style="position:absolute;left:0;text-align:left;margin-left:552.6pt;margin-top:361.7pt;width:38.5pt;height:37.65pt;z-index:251713536;mso-position-horizontal-relative:text;mso-position-vertical-relative:text">
            <v:textbox style="mso-next-textbox:#_x0000_s1080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81" style="position:absolute;left:0;text-align:left;margin-left:540.6pt;margin-top:403.6pt;width:38.5pt;height:37.65pt;z-index:251714560;mso-position-horizontal-relative:text;mso-position-vertical-relative:text">
            <v:textbox style="mso-next-textbox:#_x0000_s1081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82" style="position:absolute;left:0;text-align:left;margin-left:514.1pt;margin-top:439pt;width:38.5pt;height:37.65pt;z-index:251715584;mso-position-horizontal-relative:text;mso-position-vertical-relative:text">
            <v:textbox style="mso-next-textbox:#_x0000_s1082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75" style="position:absolute;left:0;text-align:left;margin-left:471.4pt;margin-top:419.25pt;width:38.5pt;height:37.65pt;z-index:251708416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oval>
        </w:pict>
      </w:r>
      <w:r w:rsidR="000F74D6">
        <w:rPr>
          <w:noProof/>
          <w:lang w:eastAsia="hr-HR"/>
        </w:rPr>
        <w:pict>
          <v:oval id="_x0000_s1076" style="position:absolute;left:0;text-align:left;margin-left:438.45pt;margin-top:389.95pt;width:38.5pt;height:37.65pt;z-index:251709440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0F74D6">
        <w:rPr>
          <w:noProof/>
          <w:lang w:eastAsia="hr-HR"/>
        </w:rPr>
        <w:pict>
          <v:oval id="_x0000_s1077" style="position:absolute;left:0;text-align:left;margin-left:399.95pt;margin-top:371pt;width:38.5pt;height:37.65pt;z-index:251710464;mso-position-horizontal-relative:text;mso-position-vertical-relative:text">
            <v:textbox style="mso-next-textbox:#_x0000_s1077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9" style="position:absolute;left:0;text-align:left;margin-left:367.6pt;margin-top:339.1pt;width:38.5pt;height:37.65pt;z-index:251702272;mso-position-horizontal-relative:text;mso-position-vertical-relative:text">
            <v:textbox style="mso-next-textbox:#_x0000_s1069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70" style="position:absolute;left:0;text-align:left;margin-left:340.8pt;margin-top:308.8pt;width:38.5pt;height:37.65pt;z-index:251703296;mso-position-horizontal-relative:text;mso-position-vertical-relative:text">
            <v:textbox style="mso-next-textbox:#_x0000_s1070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71" style="position:absolute;left:0;text-align:left;margin-left:322.95pt;margin-top:271.15pt;width:38.5pt;height:37.65pt;z-index:251704320;mso-position-horizontal-relative:text;mso-position-vertical-relative:text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oval>
        </w:pict>
      </w:r>
      <w:r w:rsidR="000F74D6">
        <w:rPr>
          <w:noProof/>
          <w:lang w:eastAsia="hr-HR"/>
        </w:rPr>
        <w:pict>
          <v:oval id="_x0000_s1072" style="position:absolute;left:0;text-align:left;margin-left:361.45pt;margin-top:252pt;width:38.5pt;height:37.65pt;z-index:251705344;mso-position-horizontal-relative:text;mso-position-vertical-relative:text">
            <v:textbox style="mso-next-textbox:#_x0000_s1072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73" style="position:absolute;left:0;text-align:left;margin-left:399.95pt;margin-top:234.75pt;width:38.5pt;height:37.65pt;z-index:25170636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74" style="position:absolute;left:0;text-align:left;margin-left:427.6pt;margin-top:202.35pt;width:38.5pt;height:37.65pt;z-index:251707392;mso-position-horizontal-relative:text;mso-position-vertical-relative:text">
            <v:textbox style="mso-next-textbox:#_x0000_s1074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1" style="position:absolute;left:0;text-align:left;margin-left:213.3pt;margin-top:173.1pt;width:38.5pt;height:37.65pt;z-index:251694080;mso-position-horizontal-relative:text;mso-position-vertical-relative:text">
            <v:textbox style="mso-next-textbox:#_x0000_s1061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4" style="position:absolute;left:0;text-align:left;margin-left:178.1pt;margin-top:197.1pt;width:38.5pt;height:37.65pt;z-index:251697152;mso-position-horizontal-relative:text;mso-position-vertical-relative:text">
            <v:textbox style="mso-next-textbox:#_x0000_s1064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5" style="position:absolute;left:0;text-align:left;margin-left:191.5pt;margin-top:234.75pt;width:38.5pt;height:37.65pt;z-index:251698176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0F74D6">
        <w:rPr>
          <w:noProof/>
          <w:lang w:eastAsia="hr-HR"/>
        </w:rPr>
        <w:pict>
          <v:oval id="_x0000_s1066" style="position:absolute;left:0;text-align:left;margin-left:183.35pt;margin-top:277.75pt;width:38.5pt;height:37.65pt;z-index:251699200;mso-position-horizontal-relative:text;mso-position-vertical-relative:text">
            <v:textbox style="mso-next-textbox:#_x0000_s1066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7" style="position:absolute;left:0;text-align:left;margin-left:191.5pt;margin-top:319.85pt;width:38.5pt;height:37.65pt;z-index:251700224;mso-position-horizontal-relative:text;mso-position-vertical-relative:text">
            <v:textbox style="mso-next-textbox:#_x0000_s1067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8" style="position:absolute;left:0;text-align:left;margin-left:191.5pt;margin-top:365.95pt;width:38.5pt;height:37.65pt;z-index:251701248;mso-position-horizontal-relative:text;mso-position-vertical-relative:text">
            <v:textbox style="mso-next-textbox:#_x0000_s1068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62" style="position:absolute;left:0;text-align:left;margin-left:-45.15pt;margin-top:82.35pt;width:38.5pt;height:37.65pt;z-index:25169510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63" style="position:absolute;left:0;text-align:left;margin-left:-23.7pt;margin-top:44.7pt;width:38.5pt;height:37.65pt;z-index:251696128;mso-position-horizontal-relative:text;mso-position-vertical-relative:text">
            <v:textbox style="mso-next-textbox:#_x0000_s1063">
              <w:txbxContent>
                <w:p w:rsidR="00ED22EC" w:rsidRPr="00ED22EC" w:rsidRDefault="00ED22EC" w:rsidP="00ED22EC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 w:rsidRPr="00ED22EC"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55" style="position:absolute;left:0;text-align:left;margin-left:221.85pt;margin-top:130.35pt;width:38.5pt;height:37.65pt;z-index:251687936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56" style="position:absolute;left:0;text-align:left;margin-left:251.8pt;margin-top:92.7pt;width:38.5pt;height:37.65pt;z-index:251688960;mso-position-horizontal-relative:text;mso-position-vertical-relative:text">
            <v:textbox style="mso-next-textbox:#_x0000_s1056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57" style="position:absolute;left:0;text-align:left;margin-left:275.45pt;margin-top:51.95pt;width:38.5pt;height:37.65pt;z-index:251689984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7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58" style="position:absolute;left:0;text-align:left;margin-left:307.85pt;margin-top:20.7pt;width:38.5pt;height:37.65pt;z-index:251691008;mso-position-horizontal-relative:text;mso-position-vertical-relative:text">
            <v:textbox style="mso-next-textbox:#_x0000_s1058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59" style="position:absolute;left:0;text-align:left;margin-left:183.35pt;margin-top:408.65pt;width:38.5pt;height:37.65pt;z-index:25169203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60" style="position:absolute;left:0;text-align:left;margin-left:-6.65pt;margin-top:111.4pt;width:38.5pt;height:37.65pt;z-index:251693056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0F74D6">
        <w:rPr>
          <w:noProof/>
          <w:lang w:eastAsia="hr-HR"/>
        </w:rPr>
        <w:pict>
          <v:oval id="_x0000_s1040" style="position:absolute;left:0;text-align:left;margin-left:31.85pt;margin-top:2in;width:38.5pt;height:37.65pt;z-index:251672576;mso-position-horizontal-relative:text;mso-position-vertical-relative:text">
            <v:textbox style="mso-next-textbox:#_x0000_s1040">
              <w:txbxContent>
                <w:p w:rsidR="00ED22EC" w:rsidRPr="00ED22EC" w:rsidRDefault="00ED22EC" w:rsidP="00ED22EC">
                  <w:pPr>
                    <w:ind w:left="0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rFonts w:ascii="Algerian" w:hAnsi="Algerian"/>
          <w:noProof/>
          <w:sz w:val="32"/>
          <w:szCs w:val="32"/>
          <w:lang w:eastAsia="hr-HR"/>
        </w:rPr>
        <w:pict>
          <v:oval id="_x0000_s1041" style="position:absolute;left:0;text-align:left;margin-left:46.35pt;margin-top:185.9pt;width:38.5pt;height:37.65pt;z-index:25167360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ED22EC" w:rsidRPr="00ED22EC" w:rsidRDefault="00ED22EC" w:rsidP="00ED22EC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42" style="position:absolute;left:0;text-align:left;margin-left:63.4pt;margin-top:228pt;width:38.5pt;height:37.65pt;z-index:251674624;mso-position-horizontal-relative:text;mso-position-vertical-relative:text">
            <v:textbox style="mso-next-textbox:#_x0000_s1042">
              <w:txbxContent>
                <w:p w:rsidR="00ED22EC" w:rsidRPr="00ED22EC" w:rsidRDefault="00ED22EC">
                  <w:pPr>
                    <w:ind w:left="0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45" style="position:absolute;left:0;text-align:left;margin-left:31.85pt;margin-top:257.6pt;width:38.5pt;height:37.65pt;z-index:251677696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ED22EC" w:rsidRPr="00ED22EC" w:rsidRDefault="00ED22EC" w:rsidP="00ED22EC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43" style="position:absolute;left:0;text-align:left;margin-left:-6.65pt;margin-top:277.75pt;width:38.5pt;height:37.65pt;z-index:251675648;mso-position-horizontal-relative:text;mso-position-vertical-relative:text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oval>
        </w:pict>
      </w:r>
      <w:r w:rsidR="000F74D6">
        <w:rPr>
          <w:noProof/>
          <w:lang w:eastAsia="hr-HR"/>
        </w:rPr>
        <w:pict>
          <v:oval id="_x0000_s1044" style="position:absolute;left:0;text-align:left;margin-left:-45.15pt;margin-top:308.8pt;width:38.5pt;height:37.65pt;z-index:251676672;mso-position-horizontal-relative:text;mso-position-vertical-relative:text">
            <v:textbox style="mso-next-textbox:#_x0000_s1044">
              <w:txbxContent>
                <w:p w:rsidR="00ED22EC" w:rsidRPr="00ED22EC" w:rsidRDefault="00F71948" w:rsidP="00ED22EC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46" style="position:absolute;left:0;text-align:left;margin-left:-18.65pt;margin-top:346.45pt;width:38.5pt;height:37.65pt;z-index:251678720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47" style="position:absolute;left:0;text-align:left;margin-left:19.85pt;margin-top:384.1pt;width:38.5pt;height:37.65pt;z-index:251679744;mso-position-horizontal-relative:text;mso-position-vertical-relative:text">
            <v:textbox style="mso-next-textbox:#_x0000_s1047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48" style="position:absolute;left:0;text-align:left;margin-left:14.8pt;margin-top:427.6pt;width:38.5pt;height:37.65pt;z-index:251680768;mso-position-horizontal-relative:text;mso-position-vertical-relative:text">
            <v:textbox style="mso-next-textbox:#_x0000_s1048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49" style="position:absolute;left:0;text-align:left;margin-left:58.35pt;margin-top:446.3pt;width:38.5pt;height:37.65pt;z-index:251681792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oval>
        </w:pict>
      </w:r>
      <w:r w:rsidR="000F74D6">
        <w:rPr>
          <w:noProof/>
          <w:lang w:eastAsia="hr-HR"/>
        </w:rPr>
        <w:pict>
          <v:oval id="_x0000_s1050" style="position:absolute;left:0;text-align:left;margin-left:144.85pt;margin-top:434.8pt;width:38.5pt;height:37.65pt;z-index:251682816;mso-position-horizontal-relative:text;mso-position-vertical-relative:text">
            <v:textbox style="mso-next-textbox:#_x0000_s1050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51" style="position:absolute;left:0;text-align:left;margin-left:106.35pt;margin-top:456.9pt;width:38.5pt;height:37.65pt;z-index:251683840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 style="mso-next-textbox:#_x0000_s1051">
              <w:txbxContent>
                <w:p w:rsidR="00F71948" w:rsidRPr="00F71948" w:rsidRDefault="00F71948" w:rsidP="00F71948"/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52" style="position:absolute;left:0;text-align:left;margin-left:466.1pt;margin-top:178.35pt;width:38.5pt;height:37.65pt;z-index:251684864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0F74D6">
        <w:rPr>
          <w:noProof/>
          <w:lang w:eastAsia="hr-HR"/>
        </w:rPr>
        <w:pict>
          <v:oval id="_x0000_s1053" style="position:absolute;left:0;text-align:left;margin-left:509.9pt;margin-top:185.9pt;width:38.5pt;height:37.65pt;z-index:251685888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oval>
        </w:pict>
      </w:r>
      <w:r w:rsidR="000F74D6">
        <w:rPr>
          <w:noProof/>
          <w:lang w:eastAsia="hr-HR"/>
        </w:rPr>
        <w:pict>
          <v:oval id="_x0000_s1054" style="position:absolute;left:0;text-align:left;margin-left:559.35pt;margin-top:190.35pt;width:38.5pt;height:37.65pt;z-index:251686912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0F74D6">
        <w:rPr>
          <w:noProof/>
          <w:lang w:eastAsia="hr-HR"/>
        </w:rPr>
        <w:pict>
          <v:oval id="_x0000_s1027" style="position:absolute;left:0;text-align:left;margin-left:346.35pt;margin-top:-4.95pt;width:38.5pt;height:37.6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oval>
        </w:pict>
      </w:r>
      <w:r w:rsidR="000F74D6">
        <w:rPr>
          <w:noProof/>
          <w:lang w:eastAsia="hr-HR"/>
        </w:rPr>
        <w:pict>
          <v:oval id="_x0000_s1028" style="position:absolute;left:0;text-align:left;margin-left:389.05pt;margin-top:-23.35pt;width:38.5pt;height:37.65pt;z-index:251660288;mso-position-horizontal-relative:text;mso-position-vertical-relative:text">
            <v:textbox style="mso-next-textbox:#_x0000_s1028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29" style="position:absolute;left:0;text-align:left;margin-left:438.45pt;margin-top:-28.95pt;width:38.5pt;height:37.65pt;z-index:251661312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30" style="position:absolute;left:0;text-align:left;margin-left:487.85pt;margin-top:-33.7pt;width:38.5pt;height:37.65pt;z-index:251662336;mso-position-horizontal-relative:text;mso-position-vertical-relative:text" fillcolor="#9bbb59 [3206]" strokecolor="#f2f2f2 [3041]" strokeweight="3pt">
            <v:shadow on="t" type="perspective" color="#4e6128 [1606]" opacity=".5" offset="1pt" offset2="-1pt"/>
          </v:oval>
        </w:pict>
      </w:r>
      <w:r w:rsidR="000F74D6">
        <w:rPr>
          <w:noProof/>
          <w:lang w:eastAsia="hr-HR"/>
        </w:rPr>
        <w:pict>
          <v:oval id="_x0000_s1031" style="position:absolute;left:0;text-align:left;margin-left:531.65pt;margin-top:-16.95pt;width:38.5pt;height:37.65pt;z-index:251663360;mso-position-horizontal-relative:text;mso-position-vertical-relative:text">
            <v:textbox style="mso-next-textbox:#_x0000_s1031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3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32" style="position:absolute;left:0;text-align:left;margin-left:578.55pt;margin-top:-4.95pt;width:38.5pt;height:37.65pt;z-index:251664384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33" style="position:absolute;left:0;text-align:left;margin-left:597.85pt;margin-top:162.5pt;width:38.5pt;height:37.65pt;z-index:251665408;mso-position-horizontal-relative:text;mso-position-vertical-relative:text" fillcolor="#c0504d [3205]" strokecolor="#f2f2f2 [3041]" strokeweight="3pt">
            <v:shadow on="t" type="perspective" color="#622423 [1605]" opacity=".5" offset="1pt" offset2="-1pt"/>
          </v:oval>
        </w:pict>
      </w:r>
      <w:r w:rsidR="000F74D6">
        <w:rPr>
          <w:noProof/>
          <w:lang w:eastAsia="hr-HR"/>
        </w:rPr>
        <w:pict>
          <v:oval id="_x0000_s1034" style="position:absolute;left:0;text-align:left;margin-left:636.35pt;margin-top:130.35pt;width:38.5pt;height:37.65pt;z-index:251666432;mso-position-horizontal-relative:text;mso-position-vertical-relative:text">
            <v:textbox style="mso-next-textbox:#_x0000_s1034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5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35" style="position:absolute;left:0;text-align:left;margin-left:674.85pt;margin-top:106.35pt;width:38.5pt;height:37.65pt;z-index:251667456;mso-position-horizontal-relative:text;mso-position-vertical-relative:text">
            <v:textbox style="mso-next-textbox:#_x0000_s1035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4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36" style="position:absolute;left:0;text-align:left;margin-left:702.45pt;margin-top:67.05pt;width:38.5pt;height:37.65pt;z-index:251668480;mso-position-horizontal-relative:text;mso-position-vertical-relative:text" fillcolor="#4f81bd [3204]" strokecolor="#f2f2f2 [3041]" strokeweight="3pt">
            <v:shadow on="t" type="perspective" color="#243f60 [1604]" opacity=".5" offset="1pt" offset2="-1pt"/>
          </v:oval>
        </w:pict>
      </w:r>
      <w:r w:rsidR="000F74D6">
        <w:rPr>
          <w:noProof/>
          <w:lang w:eastAsia="hr-HR"/>
        </w:rPr>
        <w:pict>
          <v:oval id="_x0000_s1037" style="position:absolute;left:0;text-align:left;margin-left:702.45pt;margin-top:14.3pt;width:38.5pt;height:37.65pt;z-index:251669504;mso-position-horizontal-relative:text;mso-position-vertical-relative:text">
            <v:textbox style="mso-next-textbox:#_x0000_s1037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38" style="position:absolute;left:0;text-align:left;margin-left:626.85pt;margin-top:-16.95pt;width:38.5pt;height:37.65pt;z-index:251670528;mso-position-horizontal-relative:text;mso-position-vertical-relative:text">
            <v:textbox style="mso-next-textbox:#_x0000_s1038">
              <w:txbxContent>
                <w:p w:rsidR="00F71948" w:rsidRPr="00F71948" w:rsidRDefault="00F71948" w:rsidP="00F71948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>
                    <w:rPr>
                      <w:rFonts w:ascii="Algerian" w:hAnsi="Algeri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0F74D6">
        <w:rPr>
          <w:noProof/>
          <w:lang w:eastAsia="hr-HR"/>
        </w:rPr>
        <w:pict>
          <v:oval id="_x0000_s1039" style="position:absolute;left:0;text-align:left;margin-left:680.7pt;margin-top:-33.7pt;width:38.5pt;height:37.65pt;z-index:251671552;mso-position-horizontal-relative:text;mso-position-vertical-relative:text" fillcolor="#8064a2 [3207]" strokecolor="#f2f2f2 [3041]" strokeweight="1pt">
            <v:fill color2="#3f3151 [1607]" angle="-135" focus="100%" type="gradient"/>
            <v:shadow on="t" type="perspective" color="#ccc0d9 [1303]" opacity=".5" origin=",.5" offset="0,0" matrix=",-56756f,,.5"/>
          </v:oval>
        </w:pict>
      </w:r>
      <w:r w:rsidR="000F74D6">
        <w:rPr>
          <w:noProof/>
          <w:lang w:eastAsia="hr-HR"/>
        </w:rPr>
        <w:pict>
          <v:oval id="_x0000_s1026" style="position:absolute;left:0;text-align:left;margin-left:7.85pt;margin-top:8.7pt;width:38.5pt;height:37.65pt;z-index:251658240;mso-position-horizontal-relative:text;mso-position-vertical-relative:text">
            <v:textbox style="mso-next-textbox:#_x0000_s1026">
              <w:txbxContent>
                <w:p w:rsidR="00ED22EC" w:rsidRPr="00ED22EC" w:rsidRDefault="00ED22EC" w:rsidP="00ED22EC">
                  <w:pPr>
                    <w:ind w:left="0"/>
                    <w:jc w:val="center"/>
                    <w:rPr>
                      <w:rFonts w:ascii="Algerian" w:hAnsi="Algerian"/>
                      <w:sz w:val="32"/>
                      <w:szCs w:val="32"/>
                    </w:rPr>
                  </w:pPr>
                  <w:r w:rsidRPr="00ED22EC">
                    <w:rPr>
                      <w:rFonts w:ascii="Algerian" w:hAnsi="Algerian"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4D35DA">
        <w:t xml:space="preserve">                                  </w:t>
      </w:r>
    </w:p>
    <w:p w:rsidR="00FD756E" w:rsidRDefault="004D35DA">
      <w:r>
        <w:t xml:space="preserve">                                                                                                                                         </w:t>
      </w:r>
      <w:r>
        <w:rPr>
          <w:noProof/>
          <w:lang w:eastAsia="hr-HR"/>
        </w:rPr>
        <w:drawing>
          <wp:inline distT="0" distB="0" distL="0" distR="0">
            <wp:extent cx="931901" cy="1808876"/>
            <wp:effectExtent l="19050" t="0" r="1549" b="0"/>
            <wp:docPr id="26" name="Slika 26" descr="C:\Users\TOMO\Desktop\skola\od Ines\pripreme Ines\2 dio\Slike i slikice\Apostoli\Sv. Pavao\Sv.  Pava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OMO\Desktop\skola\od Ines\pripreme Ines\2 dio\Slike i slikice\Apostoli\Sv. Pavao\Sv.  Pavao 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40" cy="182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033C21" w:rsidRDefault="00033C21"/>
    <w:p w:rsidR="007A7C6D" w:rsidRDefault="007A7C6D">
      <w:pPr>
        <w:sectPr w:rsidR="007A7C6D" w:rsidSect="0013388C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33C21" w:rsidRDefault="00033C21">
      <w:r>
        <w:lastRenderedPageBreak/>
        <w:t>PITANJA – polja s bodovima</w:t>
      </w:r>
    </w:p>
    <w:tbl>
      <w:tblPr>
        <w:tblStyle w:val="Reetkatablice"/>
        <w:tblW w:w="0" w:type="auto"/>
        <w:tblInd w:w="113" w:type="dxa"/>
        <w:tblLook w:val="04A0" w:firstRow="1" w:lastRow="0" w:firstColumn="1" w:lastColumn="0" w:noHBand="0" w:noVBand="1"/>
      </w:tblPr>
      <w:tblGrid>
        <w:gridCol w:w="2826"/>
        <w:gridCol w:w="2817"/>
        <w:gridCol w:w="2819"/>
        <w:gridCol w:w="2822"/>
        <w:gridCol w:w="2823"/>
      </w:tblGrid>
      <w:tr w:rsidR="00033C21" w:rsidRPr="00033C21" w:rsidTr="0087681C">
        <w:tc>
          <w:tcPr>
            <w:tcW w:w="28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33C21" w:rsidRPr="00033C21" w:rsidRDefault="00033C21" w:rsidP="00033C21">
            <w:pPr>
              <w:ind w:left="0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1 bod</w:t>
            </w:r>
          </w:p>
        </w:tc>
        <w:tc>
          <w:tcPr>
            <w:tcW w:w="281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3C21" w:rsidRPr="00033C21" w:rsidRDefault="00033C21" w:rsidP="00033C21">
            <w:pPr>
              <w:ind w:left="0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2 boda</w:t>
            </w:r>
          </w:p>
        </w:tc>
        <w:tc>
          <w:tcPr>
            <w:tcW w:w="281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3C21" w:rsidRPr="00033C21" w:rsidRDefault="00033C21" w:rsidP="00033C21">
            <w:pPr>
              <w:ind w:left="0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3 boda</w:t>
            </w:r>
          </w:p>
        </w:tc>
        <w:tc>
          <w:tcPr>
            <w:tcW w:w="282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33C21" w:rsidRPr="00033C21" w:rsidRDefault="00033C21" w:rsidP="00033C21">
            <w:pPr>
              <w:ind w:left="0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4 boda</w:t>
            </w:r>
          </w:p>
        </w:tc>
        <w:tc>
          <w:tcPr>
            <w:tcW w:w="282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3C21" w:rsidRPr="00033C21" w:rsidRDefault="00033C21" w:rsidP="00033C21">
            <w:pPr>
              <w:ind w:left="0"/>
              <w:jc w:val="center"/>
              <w:rPr>
                <w:rFonts w:ascii="Kristen ITC" w:hAnsi="Kristen ITC"/>
                <w:sz w:val="24"/>
                <w:szCs w:val="24"/>
              </w:rPr>
            </w:pPr>
            <w:r>
              <w:rPr>
                <w:rFonts w:ascii="Kristen ITC" w:hAnsi="Kristen ITC"/>
                <w:sz w:val="24"/>
                <w:szCs w:val="24"/>
              </w:rPr>
              <w:t>5 bodova</w:t>
            </w:r>
          </w:p>
        </w:tc>
      </w:tr>
    </w:tbl>
    <w:p w:rsidR="0087681C" w:rsidRDefault="0087681C">
      <w:pPr>
        <w:ind w:left="0"/>
        <w:rPr>
          <w:sz w:val="28"/>
          <w:szCs w:val="28"/>
        </w:rPr>
        <w:sectPr w:rsidR="0087681C" w:rsidSect="007A7C6D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eetkatablice"/>
        <w:tblW w:w="1417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2835"/>
        <w:gridCol w:w="2835"/>
      </w:tblGrid>
      <w:tr w:rsidR="00033C21" w:rsidRPr="0087681C" w:rsidTr="000704FA">
        <w:trPr>
          <w:trHeight w:val="1953"/>
        </w:trPr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lastRenderedPageBreak/>
              <w:t>Grad koji je posjetio Pavao na svom drugom misijskom putovanju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lov rodni grad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ao je u sužanjstvu bio vezan…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ao je čuo Isusov glas na putu u…</w:t>
            </w:r>
          </w:p>
        </w:tc>
        <w:tc>
          <w:tcPr>
            <w:tcW w:w="2835" w:type="dxa"/>
            <w:tcBorders>
              <w:top w:val="thinThickSmallGap" w:sz="24" w:space="0" w:color="auto"/>
            </w:tcBorders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Gdje su kršćani prvi put prozvani kršćanima?</w:t>
            </w:r>
          </w:p>
        </w:tc>
      </w:tr>
      <w:tr w:rsidR="00033C21" w:rsidRPr="0087681C" w:rsidTr="000704FA">
        <w:trPr>
          <w:trHeight w:val="1953"/>
        </w:trPr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ao je napisao mnoge…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ao se prije susreta s Isusom zvao…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Isusov učenik koji je pomogao Pavlu u Damasku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Mjesto u kojem je uz Pavlov utjecaj nastala crkva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Na drugom misijskom putovanju Pavao je širio kršćanstvo u…</w:t>
            </w:r>
          </w:p>
        </w:tc>
      </w:tr>
      <w:tr w:rsidR="00033C21" w:rsidRPr="0087681C" w:rsidTr="000704FA">
        <w:trPr>
          <w:trHeight w:val="1953"/>
        </w:trPr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Na putu u Damask doživio je…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Što se dogodilo Pavlu na putu u Damask?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Grad u kojem su umrli sv. Petar i Pavao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Na prvom misijskom putovanju Pavao je širio kršćanstvo na…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Na trećem misijskom putovanju Pavao je širio kršćanstvo u…</w:t>
            </w:r>
          </w:p>
        </w:tc>
      </w:tr>
      <w:tr w:rsidR="00033C21" w:rsidRPr="0087681C" w:rsidTr="000704FA">
        <w:trPr>
          <w:trHeight w:val="1953"/>
        </w:trPr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Kad slavimo svetkovinu sv. Petra i Pavla?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Iz kojeg je grada Pavao kretao na svoja misijska putovanja?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rije nego se obratio, Pavao je bio žestoki neprijatelj…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lu zahvaljujemo na širenju kršćanstva od … do …</w:t>
            </w:r>
          </w:p>
        </w:tc>
        <w:tc>
          <w:tcPr>
            <w:tcW w:w="2835" w:type="dxa"/>
            <w:vAlign w:val="center"/>
          </w:tcPr>
          <w:p w:rsidR="00033C21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B27B1A">
              <w:rPr>
                <w:sz w:val="28"/>
                <w:szCs w:val="32"/>
              </w:rPr>
              <w:t>Na četvrtom misijskom putovanju Pavlov cilj je bio propovijedati kršćanstvo u…</w:t>
            </w:r>
          </w:p>
        </w:tc>
      </w:tr>
      <w:tr w:rsidR="00DA6AA0" w:rsidRPr="0087681C" w:rsidTr="000704FA">
        <w:trPr>
          <w:trHeight w:val="1953"/>
        </w:trPr>
        <w:tc>
          <w:tcPr>
            <w:tcW w:w="2835" w:type="dxa"/>
            <w:vAlign w:val="center"/>
          </w:tcPr>
          <w:p w:rsidR="00DA6AA0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lastRenderedPageBreak/>
              <w:t>Na koliko misijskih putovanja je išao sv. Pavao?</w:t>
            </w:r>
          </w:p>
        </w:tc>
        <w:tc>
          <w:tcPr>
            <w:tcW w:w="2835" w:type="dxa"/>
            <w:vAlign w:val="center"/>
          </w:tcPr>
          <w:p w:rsidR="00DA6AA0" w:rsidRPr="002C12C3" w:rsidRDefault="0087681C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Sv. Pavao je umro u…</w:t>
            </w:r>
          </w:p>
        </w:tc>
        <w:tc>
          <w:tcPr>
            <w:tcW w:w="2835" w:type="dxa"/>
            <w:vAlign w:val="center"/>
          </w:tcPr>
          <w:p w:rsidR="00DA6AA0" w:rsidRPr="002C12C3" w:rsidRDefault="0087681C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Kako je umro sv. Pavao?</w:t>
            </w:r>
          </w:p>
        </w:tc>
        <w:tc>
          <w:tcPr>
            <w:tcW w:w="2835" w:type="dxa"/>
            <w:vAlign w:val="center"/>
          </w:tcPr>
          <w:p w:rsidR="00DA6AA0" w:rsidRPr="002C12C3" w:rsidRDefault="002C12C3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Grad u kojem je osnovana kršćanska zajednica kojoj je sv. Pavao upravio dvije poslanice</w:t>
            </w:r>
          </w:p>
        </w:tc>
        <w:tc>
          <w:tcPr>
            <w:tcW w:w="2835" w:type="dxa"/>
            <w:vAlign w:val="center"/>
          </w:tcPr>
          <w:p w:rsidR="00DA6AA0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Pavao je bio prisutan kod kamenovanja prvog kršćanskog mučenika…</w:t>
            </w:r>
          </w:p>
        </w:tc>
      </w:tr>
      <w:tr w:rsidR="00DA6AA0" w:rsidRPr="0087681C" w:rsidTr="000704FA">
        <w:trPr>
          <w:trHeight w:val="1953"/>
        </w:trPr>
        <w:tc>
          <w:tcPr>
            <w:tcW w:w="2835" w:type="dxa"/>
            <w:vAlign w:val="center"/>
          </w:tcPr>
          <w:p w:rsidR="00DA6AA0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Naslov koji ima Pavao, iako nije bio jedan od Dvanaestorice</w:t>
            </w:r>
          </w:p>
        </w:tc>
        <w:tc>
          <w:tcPr>
            <w:tcW w:w="2835" w:type="dxa"/>
            <w:vAlign w:val="center"/>
          </w:tcPr>
          <w:p w:rsidR="00DA6AA0" w:rsidRPr="002C12C3" w:rsidRDefault="0087681C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Otok ne kojem je Pavao propovijedao na svojem prvom misijskom putovanju</w:t>
            </w:r>
          </w:p>
        </w:tc>
        <w:tc>
          <w:tcPr>
            <w:tcW w:w="2835" w:type="dxa"/>
            <w:vAlign w:val="center"/>
          </w:tcPr>
          <w:p w:rsidR="00DA6AA0" w:rsidRPr="002C12C3" w:rsidRDefault="0087681C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Zbog čega je Pavao bio progonitelj kršćana?</w:t>
            </w:r>
          </w:p>
        </w:tc>
        <w:tc>
          <w:tcPr>
            <w:tcW w:w="2835" w:type="dxa"/>
            <w:vAlign w:val="center"/>
          </w:tcPr>
          <w:p w:rsidR="00DA6AA0" w:rsidRPr="002C12C3" w:rsidRDefault="0087681C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Zašto je Pavao kretao na misijska putovanja?</w:t>
            </w:r>
          </w:p>
        </w:tc>
        <w:tc>
          <w:tcPr>
            <w:tcW w:w="2835" w:type="dxa"/>
            <w:vAlign w:val="center"/>
          </w:tcPr>
          <w:p w:rsidR="00DA6AA0" w:rsidRPr="002C12C3" w:rsidRDefault="00DA6AA0" w:rsidP="002C12C3">
            <w:pPr>
              <w:ind w:left="0"/>
              <w:jc w:val="center"/>
              <w:rPr>
                <w:sz w:val="32"/>
                <w:szCs w:val="32"/>
              </w:rPr>
            </w:pPr>
          </w:p>
        </w:tc>
      </w:tr>
      <w:tr w:rsidR="00DA6AA0" w:rsidRPr="0087681C" w:rsidTr="000704FA">
        <w:trPr>
          <w:trHeight w:val="1953"/>
        </w:trPr>
        <w:tc>
          <w:tcPr>
            <w:tcW w:w="2835" w:type="dxa"/>
          </w:tcPr>
          <w:p w:rsidR="00DA6AA0" w:rsidRPr="0087681C" w:rsidRDefault="00DA6AA0">
            <w:pPr>
              <w:ind w:left="0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2C12C3" w:rsidRPr="002C12C3" w:rsidRDefault="002C12C3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 xml:space="preserve">Kako se zovu pisma koja je Pavao pisao kršćanskim </w:t>
            </w:r>
          </w:p>
          <w:p w:rsidR="00DA6AA0" w:rsidRPr="002C12C3" w:rsidRDefault="002C12C3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zajednicama koje je osnovao?</w:t>
            </w:r>
          </w:p>
        </w:tc>
        <w:tc>
          <w:tcPr>
            <w:tcW w:w="2835" w:type="dxa"/>
            <w:vAlign w:val="center"/>
          </w:tcPr>
          <w:p w:rsidR="00DA6AA0" w:rsidRPr="002C12C3" w:rsidRDefault="002C12C3" w:rsidP="002C12C3">
            <w:pPr>
              <w:ind w:left="0"/>
              <w:jc w:val="center"/>
              <w:rPr>
                <w:sz w:val="32"/>
                <w:szCs w:val="32"/>
              </w:rPr>
            </w:pPr>
            <w:r w:rsidRPr="002C12C3">
              <w:rPr>
                <w:sz w:val="32"/>
                <w:szCs w:val="32"/>
              </w:rPr>
              <w:t>Sv. Pavao je navješćivao Radosnu …</w:t>
            </w:r>
          </w:p>
        </w:tc>
        <w:tc>
          <w:tcPr>
            <w:tcW w:w="2835" w:type="dxa"/>
            <w:vAlign w:val="center"/>
          </w:tcPr>
          <w:p w:rsidR="00DA6AA0" w:rsidRPr="0087681C" w:rsidRDefault="00DA6AA0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DA6AA0" w:rsidRPr="0087681C" w:rsidRDefault="00DA6AA0">
            <w:pPr>
              <w:ind w:left="0"/>
              <w:rPr>
                <w:sz w:val="28"/>
                <w:szCs w:val="28"/>
              </w:rPr>
            </w:pPr>
          </w:p>
        </w:tc>
      </w:tr>
    </w:tbl>
    <w:p w:rsidR="00407E3B" w:rsidRDefault="00407E3B">
      <w:pPr>
        <w:rPr>
          <w:sz w:val="28"/>
          <w:szCs w:val="28"/>
        </w:rPr>
      </w:pPr>
    </w:p>
    <w:p w:rsidR="00B27B1A" w:rsidRDefault="00B27B1A">
      <w:pPr>
        <w:rPr>
          <w:sz w:val="28"/>
          <w:szCs w:val="28"/>
        </w:rPr>
      </w:pPr>
    </w:p>
    <w:p w:rsidR="00B27B1A" w:rsidRDefault="00B27B1A">
      <w:pPr>
        <w:rPr>
          <w:sz w:val="28"/>
          <w:szCs w:val="28"/>
        </w:rPr>
      </w:pPr>
    </w:p>
    <w:p w:rsidR="00B27B1A" w:rsidRDefault="00B27B1A">
      <w:pPr>
        <w:rPr>
          <w:sz w:val="28"/>
          <w:szCs w:val="28"/>
        </w:rPr>
      </w:pPr>
    </w:p>
    <w:p w:rsidR="00B27B1A" w:rsidRDefault="00B27B1A">
      <w:pPr>
        <w:rPr>
          <w:sz w:val="28"/>
          <w:szCs w:val="28"/>
        </w:rPr>
      </w:pPr>
    </w:p>
    <w:p w:rsidR="002C12C3" w:rsidRDefault="00246F59">
      <w:pPr>
        <w:rPr>
          <w:sz w:val="28"/>
          <w:szCs w:val="28"/>
        </w:rPr>
      </w:pPr>
      <w:r>
        <w:rPr>
          <w:sz w:val="28"/>
          <w:szCs w:val="28"/>
        </w:rPr>
        <w:lastRenderedPageBreak/>
        <w:t>ZELENA</w:t>
      </w:r>
      <w:r w:rsidR="002C12C3">
        <w:rPr>
          <w:sz w:val="28"/>
          <w:szCs w:val="28"/>
        </w:rPr>
        <w:t xml:space="preserve"> POLJA:</w:t>
      </w:r>
    </w:p>
    <w:p w:rsidR="00633395" w:rsidRDefault="00633395">
      <w:pPr>
        <w:rPr>
          <w:sz w:val="28"/>
          <w:szCs w:val="28"/>
        </w:rPr>
      </w:pPr>
      <w:r>
        <w:rPr>
          <w:sz w:val="28"/>
          <w:szCs w:val="28"/>
        </w:rPr>
        <w:t>Slike i simboli vezani uz svetog Pavla</w:t>
      </w:r>
      <w:r w:rsidR="00321097">
        <w:rPr>
          <w:sz w:val="28"/>
          <w:szCs w:val="28"/>
        </w:rPr>
        <w:t>:</w:t>
      </w:r>
      <w:r w:rsidR="00321097">
        <w:rPr>
          <w:sz w:val="28"/>
          <w:szCs w:val="28"/>
        </w:rPr>
        <w:tab/>
        <w:t>BIBLIJA – znak Evanđelja koje je Pavao naviještao, a i njegovih poslanica</w:t>
      </w:r>
    </w:p>
    <w:p w:rsidR="00321097" w:rsidRDefault="003210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RIŽ – simbol Isusa Krist, kojemu je Pavao služio</w:t>
      </w:r>
    </w:p>
    <w:p w:rsidR="00321097" w:rsidRDefault="003210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NAC – Pavao je bio vezan lancima za vrijeme sužanjstva</w:t>
      </w:r>
    </w:p>
    <w:p w:rsidR="00321097" w:rsidRDefault="003210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Č – označuje kakvom smrću je Pavao umro</w:t>
      </w:r>
    </w:p>
    <w:p w:rsidR="00321097" w:rsidRDefault="003210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VATRA – simbol nebeske vatre, koja ga je poticala u misionarenju</w:t>
      </w:r>
    </w:p>
    <w:p w:rsidR="00400724" w:rsidRDefault="0032109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ZILIKA SV. PAVLA IZVAN ZIDINA</w:t>
      </w:r>
      <w:r w:rsidR="00400724">
        <w:rPr>
          <w:sz w:val="28"/>
          <w:szCs w:val="28"/>
        </w:rPr>
        <w:t xml:space="preserve"> – jedna od najvećih i najljepših crkava na </w:t>
      </w:r>
    </w:p>
    <w:p w:rsidR="00321097" w:rsidRDefault="00400724" w:rsidP="00400724">
      <w:pPr>
        <w:ind w:left="4361" w:firstLine="595"/>
        <w:rPr>
          <w:sz w:val="28"/>
          <w:szCs w:val="28"/>
        </w:rPr>
      </w:pPr>
      <w:r>
        <w:rPr>
          <w:sz w:val="28"/>
          <w:szCs w:val="28"/>
        </w:rPr>
        <w:t>svijetu; u sakristiji bazilike se mogu vidjeti lanci kojima je bio vezan sv. Pavao</w:t>
      </w:r>
    </w:p>
    <w:p w:rsidR="00400724" w:rsidRDefault="00400724" w:rsidP="00400724">
      <w:pPr>
        <w:ind w:left="4361" w:firstLine="595"/>
        <w:rPr>
          <w:sz w:val="28"/>
          <w:szCs w:val="28"/>
        </w:rPr>
      </w:pPr>
      <w:r>
        <w:rPr>
          <w:sz w:val="28"/>
          <w:szCs w:val="28"/>
        </w:rPr>
        <w:t xml:space="preserve">KARTA MISIJSKIH PUTOVANJA – Pavao je putovao po cijelom tadašnjem </w:t>
      </w:r>
    </w:p>
    <w:p w:rsidR="00400724" w:rsidRDefault="00400724" w:rsidP="00400724">
      <w:pPr>
        <w:ind w:left="4361" w:firstLine="595"/>
        <w:rPr>
          <w:sz w:val="28"/>
          <w:szCs w:val="28"/>
        </w:rPr>
      </w:pPr>
      <w:r>
        <w:rPr>
          <w:sz w:val="28"/>
          <w:szCs w:val="28"/>
        </w:rPr>
        <w:t>poznatom svijetu kako bi propovijedao Krista svemu stvorenju</w:t>
      </w:r>
    </w:p>
    <w:p w:rsidR="00400724" w:rsidRDefault="00400724" w:rsidP="00400724">
      <w:pPr>
        <w:ind w:left="4361" w:firstLine="595"/>
        <w:rPr>
          <w:sz w:val="28"/>
          <w:szCs w:val="28"/>
        </w:rPr>
      </w:pPr>
      <w:r>
        <w:rPr>
          <w:sz w:val="28"/>
          <w:szCs w:val="28"/>
        </w:rPr>
        <w:t>SLIKA SV. PAVLA</w:t>
      </w:r>
    </w:p>
    <w:p w:rsidR="00400724" w:rsidRDefault="00400724" w:rsidP="00400724">
      <w:pPr>
        <w:ind w:left="4361" w:firstLine="595"/>
        <w:rPr>
          <w:sz w:val="28"/>
          <w:szCs w:val="28"/>
        </w:rPr>
      </w:pPr>
      <w:r>
        <w:rPr>
          <w:sz w:val="28"/>
          <w:szCs w:val="28"/>
        </w:rPr>
        <w:t>SLIKA PAD PAVLA S KONJA PRED DAMASKOM</w:t>
      </w:r>
    </w:p>
    <w:tbl>
      <w:tblPr>
        <w:tblStyle w:val="Reetkatablice"/>
        <w:tblW w:w="154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5"/>
      </w:tblGrid>
      <w:tr w:rsidR="00246F59" w:rsidTr="00246F59">
        <w:trPr>
          <w:trHeight w:val="3969"/>
        </w:trPr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lastRenderedPageBreak/>
              <w:drawing>
                <wp:inline distT="0" distB="0" distL="0" distR="0">
                  <wp:extent cx="1691640" cy="1865376"/>
                  <wp:effectExtent l="19050" t="0" r="3810" b="0"/>
                  <wp:docPr id="1" name="Slika 0" descr="Bibl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ij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310765" cy="2268220"/>
                  <wp:effectExtent l="19050" t="0" r="0" b="0"/>
                  <wp:docPr id="2" name="Slika 1" descr="kri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ž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226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691640" cy="1865376"/>
                  <wp:effectExtent l="19050" t="0" r="3810" b="0"/>
                  <wp:docPr id="3" name="Slika 2" descr="lan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ac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691640" cy="1865376"/>
                  <wp:effectExtent l="19050" t="0" r="3810" b="0"/>
                  <wp:docPr id="4" name="Slika 3" descr="ma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č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F59" w:rsidTr="00246F59">
        <w:trPr>
          <w:trHeight w:val="3969"/>
        </w:trPr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691640" cy="1865376"/>
                  <wp:effectExtent l="19050" t="0" r="3810" b="0"/>
                  <wp:docPr id="15" name="Slika 14" descr="pla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men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2310765" cy="2003425"/>
                  <wp:effectExtent l="19050" t="0" r="0" b="0"/>
                  <wp:docPr id="16" name="Slika 15" descr="Bazilika sv. Pavla izvan zid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zilika sv. Pavla izvan zidina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765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34672" cy="1562986"/>
                  <wp:effectExtent l="19050" t="0" r="0" b="0"/>
                  <wp:docPr id="63" name="Slika 63" descr="untitled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untitled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43" cy="1563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drawing>
                <wp:inline distT="0" distB="0" distL="0" distR="0">
                  <wp:extent cx="1657016" cy="2179675"/>
                  <wp:effectExtent l="19050" t="0" r="334" b="0"/>
                  <wp:docPr id="17" name="Slika 5" descr="C:\Users\TOMO\Desktop\skola\od Ines\pripreme Ines\2 dio\Slike i slikice\Apostoli\Sv. Pavao\Sv. Pava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TOMO\Desktop\skola\od Ines\pripreme Ines\2 dio\Slike i slikice\Apostoli\Sv. Pavao\Sv. Pava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938" cy="2183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C76" w:rsidTr="00246F59">
        <w:trPr>
          <w:trHeight w:val="3969"/>
        </w:trPr>
        <w:tc>
          <w:tcPr>
            <w:tcW w:w="3855" w:type="dxa"/>
            <w:vAlign w:val="center"/>
          </w:tcPr>
          <w:p w:rsidR="00E10C76" w:rsidRDefault="00633395" w:rsidP="002C12C3">
            <w:pPr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hr-HR"/>
              </w:rPr>
              <w:lastRenderedPageBreak/>
              <w:drawing>
                <wp:inline distT="0" distB="0" distL="0" distR="0">
                  <wp:extent cx="1650424" cy="2182795"/>
                  <wp:effectExtent l="19050" t="0" r="6926" b="0"/>
                  <wp:docPr id="18" name="Slika 6" descr="C:\Users\TOMO\Desktop\skola\od Ines\pripreme Ines\2 dio\Slike i slikice\Apostoli\Sv. Pavao\Sv. Pavao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O\Desktop\skola\od Ines\pripreme Ines\2 dio\Slike i slikice\Apostoli\Sv. Pavao\Sv. Pavao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052" cy="2198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46F59" w:rsidTr="00246F59">
        <w:trPr>
          <w:trHeight w:val="3969"/>
        </w:trPr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vAlign w:val="center"/>
          </w:tcPr>
          <w:p w:rsidR="00E10C76" w:rsidRDefault="00E10C76" w:rsidP="002C12C3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2C12C3" w:rsidRDefault="002C12C3">
      <w:pPr>
        <w:rPr>
          <w:sz w:val="28"/>
          <w:szCs w:val="28"/>
        </w:rPr>
      </w:pPr>
    </w:p>
    <w:p w:rsidR="00E10C76" w:rsidRDefault="00E10C76">
      <w:pPr>
        <w:rPr>
          <w:sz w:val="28"/>
          <w:szCs w:val="28"/>
        </w:rPr>
      </w:pPr>
    </w:p>
    <w:p w:rsidR="00246F59" w:rsidRDefault="00246F59">
      <w:pPr>
        <w:rPr>
          <w:sz w:val="28"/>
          <w:szCs w:val="28"/>
        </w:rPr>
      </w:pPr>
    </w:p>
    <w:tbl>
      <w:tblPr>
        <w:tblStyle w:val="Reetkatablice"/>
        <w:tblW w:w="154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55"/>
        <w:gridCol w:w="3855"/>
        <w:gridCol w:w="3855"/>
        <w:gridCol w:w="3855"/>
      </w:tblGrid>
      <w:tr w:rsidR="000704FA" w:rsidTr="00A15EF7">
        <w:trPr>
          <w:trHeight w:val="396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lastRenderedPageBreak/>
              <w:t xml:space="preserve">STOPAMA 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A15EF7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STOPAMA</w:t>
            </w:r>
          </w:p>
          <w:p w:rsidR="00A15EF7" w:rsidRPr="00A15EF7" w:rsidRDefault="000704FA" w:rsidP="00A15EF7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VETOG </w:t>
            </w:r>
          </w:p>
          <w:p w:rsidR="000704FA" w:rsidRPr="00A15EF7" w:rsidRDefault="000704FA" w:rsidP="00A15EF7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STOPAMA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 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TOPAMA 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</w:tr>
      <w:tr w:rsidR="000704FA" w:rsidTr="00A15EF7">
        <w:trPr>
          <w:trHeight w:val="396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TOPAMA 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TOPAMA 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SVETOG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 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TOPAMA 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TOPAMA 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</w:tr>
      <w:tr w:rsidR="000704FA" w:rsidTr="00F5193E">
        <w:trPr>
          <w:trHeight w:val="396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lastRenderedPageBreak/>
              <w:t>STOPAMA</w:t>
            </w:r>
          </w:p>
          <w:p w:rsidR="00A15EF7" w:rsidRPr="00A15EF7" w:rsidRDefault="000704FA" w:rsidP="00730B4E">
            <w:pPr>
              <w:ind w:left="0"/>
              <w:jc w:val="center"/>
              <w:rPr>
                <w:rFonts w:ascii="Kristen ITC" w:hAnsi="Kristen ITC"/>
                <w:b/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 xml:space="preserve"> SVETOG </w:t>
            </w:r>
          </w:p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  <w:r w:rsidRPr="00A15EF7">
              <w:rPr>
                <w:rFonts w:ascii="Kristen ITC" w:hAnsi="Kristen ITC"/>
                <w:b/>
                <w:color w:val="00B050"/>
                <w:sz w:val="24"/>
                <w:szCs w:val="24"/>
              </w:rPr>
              <w:t>PAVLA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Pr="00A15EF7" w:rsidRDefault="000704FA" w:rsidP="00730B4E">
            <w:pPr>
              <w:ind w:left="0"/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0704FA" w:rsidTr="00F5193E">
        <w:trPr>
          <w:trHeight w:val="396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Default="000704FA" w:rsidP="00730B4E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Default="000704FA" w:rsidP="00730B4E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Default="000704FA" w:rsidP="00730B4E">
            <w:pPr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FA" w:rsidRDefault="000704FA" w:rsidP="00730B4E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704FA" w:rsidRDefault="000704FA">
      <w:pPr>
        <w:rPr>
          <w:sz w:val="28"/>
          <w:szCs w:val="28"/>
        </w:rPr>
      </w:pPr>
    </w:p>
    <w:p w:rsidR="000704FA" w:rsidRDefault="000704FA">
      <w:pPr>
        <w:rPr>
          <w:sz w:val="28"/>
          <w:szCs w:val="28"/>
        </w:rPr>
      </w:pPr>
    </w:p>
    <w:p w:rsidR="000704FA" w:rsidRDefault="000704FA">
      <w:pPr>
        <w:rPr>
          <w:sz w:val="28"/>
          <w:szCs w:val="28"/>
        </w:rPr>
      </w:pPr>
    </w:p>
    <w:tbl>
      <w:tblPr>
        <w:tblStyle w:val="Reetkatablice"/>
        <w:tblW w:w="13608" w:type="dxa"/>
        <w:tblInd w:w="534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246F59" w:rsidTr="0007037D">
        <w:trPr>
          <w:trHeight w:val="2438"/>
        </w:trPr>
        <w:tc>
          <w:tcPr>
            <w:tcW w:w="3402" w:type="dxa"/>
            <w:vAlign w:val="center"/>
          </w:tcPr>
          <w:p w:rsidR="00246F59" w:rsidRPr="00633395" w:rsidRDefault="00633395" w:rsidP="00246F59">
            <w:pPr>
              <w:ind w:left="0"/>
              <w:jc w:val="center"/>
              <w:rPr>
                <w:sz w:val="44"/>
                <w:szCs w:val="44"/>
              </w:rPr>
            </w:pPr>
            <w:r w:rsidRPr="00633395">
              <w:rPr>
                <w:sz w:val="44"/>
                <w:szCs w:val="44"/>
              </w:rPr>
              <w:lastRenderedPageBreak/>
              <w:t>1</w:t>
            </w:r>
            <w:r w:rsidR="00321097">
              <w:rPr>
                <w:sz w:val="44"/>
                <w:szCs w:val="44"/>
              </w:rPr>
              <w:t xml:space="preserve"> </w:t>
            </w:r>
            <w:r w:rsidRPr="00633395">
              <w:rPr>
                <w:sz w:val="44"/>
                <w:szCs w:val="44"/>
              </w:rPr>
              <w:t>Kor 13, 4-6</w:t>
            </w:r>
          </w:p>
        </w:tc>
        <w:tc>
          <w:tcPr>
            <w:tcW w:w="3402" w:type="dxa"/>
            <w:vAlign w:val="center"/>
          </w:tcPr>
          <w:p w:rsidR="00633395" w:rsidRPr="00633395" w:rsidRDefault="00633395" w:rsidP="00633395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f 6, 14-16</w:t>
            </w:r>
          </w:p>
        </w:tc>
        <w:tc>
          <w:tcPr>
            <w:tcW w:w="3402" w:type="dxa"/>
            <w:vAlign w:val="center"/>
          </w:tcPr>
          <w:p w:rsidR="00246F59" w:rsidRPr="00633395" w:rsidRDefault="00633395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ol 5, 8-11</w:t>
            </w:r>
          </w:p>
        </w:tc>
        <w:tc>
          <w:tcPr>
            <w:tcW w:w="3402" w:type="dxa"/>
            <w:vAlign w:val="center"/>
          </w:tcPr>
          <w:p w:rsidR="00246F59" w:rsidRPr="00633395" w:rsidRDefault="00633395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l 2, 6-9</w:t>
            </w:r>
          </w:p>
        </w:tc>
      </w:tr>
      <w:tr w:rsidR="00246F59" w:rsidTr="00A15EF7">
        <w:trPr>
          <w:trHeight w:val="2438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633395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m 12, 9-13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l 5, 1.22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im 10,9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Kor 13,11</w:t>
            </w:r>
          </w:p>
        </w:tc>
      </w:tr>
      <w:tr w:rsidR="00246F59" w:rsidTr="00A15EF7">
        <w:trPr>
          <w:trHeight w:val="2438"/>
        </w:trPr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l 2,2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Gal 6, 9-10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il 4,13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vAlign w:val="center"/>
          </w:tcPr>
          <w:p w:rsidR="00246F59" w:rsidRPr="00633395" w:rsidRDefault="00321097" w:rsidP="00246F59">
            <w:pPr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ol 4,6</w:t>
            </w:r>
          </w:p>
        </w:tc>
      </w:tr>
      <w:tr w:rsidR="000704FA" w:rsidTr="00A15EF7">
        <w:trPr>
          <w:trHeight w:val="2438"/>
        </w:trPr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lastRenderedPageBreak/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7037D" w:rsidRDefault="000704FA" w:rsidP="0007037D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37D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</w:tr>
      <w:tr w:rsidR="000704FA" w:rsidTr="0007037D">
        <w:trPr>
          <w:trHeight w:val="243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</w:tr>
      <w:tr w:rsidR="000704FA" w:rsidTr="0007037D">
        <w:trPr>
          <w:trHeight w:val="243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37D" w:rsidRDefault="000704FA" w:rsidP="000704FA">
            <w:pPr>
              <w:ind w:left="0"/>
              <w:jc w:val="center"/>
              <w:rPr>
                <w:rFonts w:ascii="Kristen ITC" w:hAnsi="Kristen ITC"/>
                <w:b/>
                <w:color w:val="FF0000"/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 xml:space="preserve">STOPAMA </w:t>
            </w:r>
          </w:p>
          <w:p w:rsidR="000704FA" w:rsidRPr="0007037D" w:rsidRDefault="000704FA" w:rsidP="000704FA">
            <w:pPr>
              <w:ind w:left="0"/>
              <w:jc w:val="center"/>
              <w:rPr>
                <w:sz w:val="24"/>
                <w:szCs w:val="24"/>
              </w:rPr>
            </w:pPr>
            <w:r w:rsidRPr="0007037D">
              <w:rPr>
                <w:rFonts w:ascii="Kristen ITC" w:hAnsi="Kristen ITC"/>
                <w:b/>
                <w:color w:val="FF0000"/>
                <w:sz w:val="24"/>
                <w:szCs w:val="24"/>
              </w:rPr>
              <w:t>SVETOG PAVLA</w:t>
            </w:r>
          </w:p>
        </w:tc>
      </w:tr>
    </w:tbl>
    <w:p w:rsidR="00246F59" w:rsidRDefault="00246F59">
      <w:pPr>
        <w:rPr>
          <w:sz w:val="28"/>
          <w:szCs w:val="28"/>
        </w:rPr>
      </w:pPr>
    </w:p>
    <w:p w:rsidR="0074133A" w:rsidRDefault="0074133A">
      <w:pPr>
        <w:rPr>
          <w:sz w:val="28"/>
          <w:szCs w:val="28"/>
        </w:rPr>
      </w:pPr>
    </w:p>
    <w:p w:rsidR="0074133A" w:rsidRDefault="0074133A">
      <w:pPr>
        <w:rPr>
          <w:sz w:val="28"/>
          <w:szCs w:val="28"/>
        </w:rPr>
      </w:pPr>
    </w:p>
    <w:p w:rsidR="0074133A" w:rsidRDefault="0074133A">
      <w:pPr>
        <w:rPr>
          <w:sz w:val="28"/>
          <w:szCs w:val="28"/>
        </w:rPr>
      </w:pPr>
    </w:p>
    <w:p w:rsidR="00BD2C28" w:rsidRDefault="00BD2C28">
      <w:pPr>
        <w:rPr>
          <w:rFonts w:ascii="Kristen ITC" w:hAnsi="Kristen ITC"/>
          <w:sz w:val="24"/>
          <w:szCs w:val="24"/>
        </w:rPr>
        <w:sectPr w:rsidR="00BD2C28" w:rsidSect="007A7C6D">
          <w:type w:val="continuous"/>
          <w:pgSz w:w="16838" w:h="11906" w:orient="landscape"/>
          <w:pgMar w:top="1417" w:right="1417" w:bottom="851" w:left="1417" w:header="708" w:footer="708" w:gutter="0"/>
          <w:cols w:space="708"/>
          <w:docGrid w:linePitch="360"/>
        </w:sectPr>
      </w:pPr>
    </w:p>
    <w:p w:rsidR="0074133A" w:rsidRPr="00BD2C28" w:rsidRDefault="0074133A">
      <w:pPr>
        <w:rPr>
          <w:rFonts w:ascii="Kristen ITC" w:hAnsi="Kristen ITC" w:cs="Arial"/>
          <w:sz w:val="24"/>
          <w:szCs w:val="24"/>
        </w:rPr>
      </w:pPr>
      <w:r w:rsidRPr="00BD2C28">
        <w:rPr>
          <w:rFonts w:ascii="Kristen ITC" w:hAnsi="Kristen ITC"/>
          <w:sz w:val="24"/>
          <w:szCs w:val="24"/>
        </w:rPr>
        <w:lastRenderedPageBreak/>
        <w:t xml:space="preserve">Sv. Pavao je bio Apostol, koji je svoj </w:t>
      </w:r>
      <w:r w:rsidRPr="00BD2C28">
        <w:rPr>
          <w:rFonts w:ascii="Kristen ITC" w:hAnsi="Kristen ITC" w:cs="Arial"/>
          <w:sz w:val="24"/>
          <w:szCs w:val="24"/>
        </w:rPr>
        <w:t>život posvetio naviještanju Isusa svim narodima po cijelom tadašnjem poznatom svijetu.</w:t>
      </w:r>
    </w:p>
    <w:p w:rsidR="0074133A" w:rsidRPr="00BD2C28" w:rsidRDefault="0074133A">
      <w:pPr>
        <w:rPr>
          <w:rFonts w:ascii="Kristen ITC" w:hAnsi="Kristen ITC" w:cs="Times New Roman"/>
          <w:color w:val="000000"/>
          <w:sz w:val="24"/>
          <w:szCs w:val="24"/>
        </w:rPr>
      </w:pPr>
      <w:r w:rsidRPr="00BD2C28">
        <w:rPr>
          <w:rFonts w:ascii="Kristen ITC" w:hAnsi="Kristen ITC" w:cs="Arial"/>
          <w:sz w:val="24"/>
          <w:szCs w:val="24"/>
        </w:rPr>
        <w:t>Da bi ostvario zadatak koji mu je sam Isus dao: po</w:t>
      </w:r>
      <w:r w:rsidR="00BB7D3D" w:rsidRPr="00BD2C28">
        <w:rPr>
          <w:rFonts w:ascii="Kristen ITC" w:hAnsi="Kristen ITC" w:cs="Arial"/>
          <w:sz w:val="24"/>
          <w:szCs w:val="24"/>
        </w:rPr>
        <w:t>n</w:t>
      </w:r>
      <w:r w:rsidRPr="00BD2C28">
        <w:rPr>
          <w:rFonts w:ascii="Kristen ITC" w:hAnsi="Kristen ITC" w:cs="Arial"/>
          <w:sz w:val="24"/>
          <w:szCs w:val="24"/>
        </w:rPr>
        <w:t xml:space="preserve">ijeti </w:t>
      </w:r>
      <w:r w:rsidRPr="00BD2C28">
        <w:rPr>
          <w:rFonts w:ascii="Kristen ITC" w:hAnsi="Kristen ITC" w:cs="Times New Roman"/>
          <w:color w:val="000000"/>
          <w:sz w:val="24"/>
          <w:szCs w:val="24"/>
        </w:rPr>
        <w:t>ime Isusovo pred narode i kraljeve i sinove Izraelove</w:t>
      </w:r>
      <w:r w:rsidR="00BB7D3D" w:rsidRPr="00BD2C28">
        <w:rPr>
          <w:rFonts w:ascii="Kristen ITC" w:hAnsi="Kristen ITC" w:cs="Times New Roman"/>
          <w:color w:val="000000"/>
          <w:sz w:val="24"/>
          <w:szCs w:val="24"/>
        </w:rPr>
        <w:t>, Pavao je svašta doživio na svojim putovanjima. Po</w:t>
      </w:r>
      <w:r w:rsidR="00BB7D3D" w:rsidRPr="00BD2C28">
        <w:rPr>
          <w:rFonts w:ascii="Times New Roman" w:hAnsi="Times New Roman" w:cs="Times New Roman"/>
          <w:color w:val="000000"/>
          <w:sz w:val="24"/>
          <w:szCs w:val="24"/>
        </w:rPr>
        <w:t>đ</w:t>
      </w:r>
      <w:r w:rsidR="00BB7D3D" w:rsidRPr="00BD2C28">
        <w:rPr>
          <w:rFonts w:ascii="Kristen ITC" w:hAnsi="Kristen ITC" w:cs="Times New Roman"/>
          <w:color w:val="000000"/>
          <w:sz w:val="24"/>
          <w:szCs w:val="24"/>
        </w:rPr>
        <w:t>i i ti na put sa svetim Pavlom!</w:t>
      </w:r>
    </w:p>
    <w:p w:rsidR="00BB7D3D" w:rsidRPr="00BD2C28" w:rsidRDefault="00BB7D3D" w:rsidP="00BB7D3D">
      <w:pPr>
        <w:rPr>
          <w:rFonts w:ascii="Curlz MT" w:hAnsi="Curlz MT"/>
          <w:b/>
          <w:color w:val="FF0000"/>
          <w:sz w:val="32"/>
          <w:szCs w:val="32"/>
          <w:u w:val="single"/>
        </w:rPr>
      </w:pPr>
      <w:r w:rsidRPr="00BD2C28">
        <w:rPr>
          <w:rFonts w:ascii="Curlz MT" w:hAnsi="Curlz MT"/>
          <w:b/>
          <w:color w:val="FF0000"/>
          <w:sz w:val="32"/>
          <w:szCs w:val="32"/>
          <w:u w:val="single"/>
        </w:rPr>
        <w:t>PRAVILA IGRE</w:t>
      </w:r>
    </w:p>
    <w:p w:rsidR="00BB7D3D" w:rsidRPr="00BD2C28" w:rsidRDefault="00BB7D3D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Arial"/>
          <w:sz w:val="24"/>
          <w:szCs w:val="24"/>
        </w:rPr>
        <w:t>Igra</w:t>
      </w:r>
      <w:r w:rsidRPr="00BD2C28">
        <w:rPr>
          <w:rFonts w:ascii="Times New Roman" w:hAnsi="Times New Roman" w:cs="Times New Roman"/>
          <w:sz w:val="24"/>
          <w:szCs w:val="24"/>
        </w:rPr>
        <w:t>č</w:t>
      </w:r>
      <w:r w:rsidRPr="00BD2C28">
        <w:rPr>
          <w:rFonts w:ascii="Kristen ITC" w:hAnsi="Kristen ITC" w:cs="Times New Roman"/>
          <w:sz w:val="24"/>
          <w:szCs w:val="24"/>
        </w:rPr>
        <w:t>i: dva ili više</w:t>
      </w:r>
    </w:p>
    <w:p w:rsidR="00BB7D3D" w:rsidRPr="00BD2C28" w:rsidRDefault="00BB7D3D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24"/>
          <w:szCs w:val="24"/>
        </w:rPr>
        <w:t>Potrebno: pijuni, kockica</w:t>
      </w:r>
    </w:p>
    <w:p w:rsidR="00BB7D3D" w:rsidRPr="00BD2C28" w:rsidRDefault="00BB7D3D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24"/>
          <w:szCs w:val="24"/>
        </w:rPr>
        <w:t xml:space="preserve">Za Start je potrebno na kockici dobiti najmanji broj. </w:t>
      </w:r>
    </w:p>
    <w:p w:rsidR="00BB7D3D" w:rsidRPr="00BD2C28" w:rsidRDefault="00BB7D3D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24"/>
          <w:szCs w:val="24"/>
        </w:rPr>
        <w:tab/>
      </w:r>
      <w:r w:rsidRPr="00BD2C28">
        <w:rPr>
          <w:rFonts w:ascii="Kristen ITC" w:hAnsi="Kristen ITC" w:cs="Times New Roman"/>
          <w:color w:val="FF0000"/>
          <w:sz w:val="24"/>
          <w:szCs w:val="24"/>
          <w:u w:val="single"/>
        </w:rPr>
        <w:t>CRVENO</w:t>
      </w:r>
      <w:r w:rsidRPr="00BD2C28">
        <w:rPr>
          <w:rFonts w:ascii="Kristen ITC" w:hAnsi="Kristen ITC" w:cs="Times New Roman"/>
          <w:sz w:val="24"/>
          <w:szCs w:val="24"/>
        </w:rPr>
        <w:t>: Zaslužio si odmor, odmori se i propusti dva bacanja.</w:t>
      </w:r>
    </w:p>
    <w:p w:rsidR="00BB7D3D" w:rsidRPr="00BD2C28" w:rsidRDefault="00BB7D3D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24"/>
          <w:szCs w:val="24"/>
        </w:rPr>
        <w:tab/>
      </w:r>
      <w:r w:rsidRPr="00BD2C28">
        <w:rPr>
          <w:rFonts w:ascii="Kristen ITC" w:hAnsi="Kristen ITC" w:cs="Times New Roman"/>
          <w:color w:val="00B050"/>
          <w:sz w:val="24"/>
          <w:szCs w:val="24"/>
          <w:u w:val="single"/>
        </w:rPr>
        <w:t>ZELENO</w:t>
      </w:r>
      <w:r w:rsidRPr="00BD2C28">
        <w:rPr>
          <w:rFonts w:ascii="Kristen ITC" w:hAnsi="Kristen ITC" w:cs="Times New Roman"/>
          <w:sz w:val="24"/>
          <w:szCs w:val="24"/>
        </w:rPr>
        <w:t xml:space="preserve">: </w:t>
      </w:r>
      <w:r w:rsidR="001E24F2" w:rsidRPr="00BD2C28">
        <w:rPr>
          <w:rFonts w:ascii="Kristen ITC" w:hAnsi="Kristen ITC" w:cs="Times New Roman"/>
          <w:sz w:val="24"/>
          <w:szCs w:val="24"/>
        </w:rPr>
        <w:t>Znam da si dobar prijatelj, pomakni igra</w:t>
      </w:r>
      <w:r w:rsidR="001E24F2" w:rsidRPr="00BD2C28">
        <w:rPr>
          <w:rFonts w:ascii="Times New Roman" w:hAnsi="Times New Roman" w:cs="Times New Roman"/>
          <w:sz w:val="24"/>
          <w:szCs w:val="24"/>
        </w:rPr>
        <w:t>č</w:t>
      </w:r>
      <w:r w:rsidR="001E24F2" w:rsidRPr="00BD2C28">
        <w:rPr>
          <w:rFonts w:ascii="Kristen ITC" w:hAnsi="Kristen ITC" w:cs="Times New Roman"/>
          <w:sz w:val="24"/>
          <w:szCs w:val="24"/>
        </w:rPr>
        <w:t>a koji je zadnji tri polja naprijed</w:t>
      </w:r>
      <w:r w:rsidR="000E42BC" w:rsidRPr="00BD2C28">
        <w:rPr>
          <w:rFonts w:ascii="Kristen ITC" w:hAnsi="Kristen ITC" w:cs="Times New Roman"/>
          <w:sz w:val="24"/>
          <w:szCs w:val="24"/>
        </w:rPr>
        <w:t>.</w:t>
      </w:r>
    </w:p>
    <w:p w:rsidR="000E42BC" w:rsidRPr="00BD2C28" w:rsidRDefault="000E42BC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24"/>
          <w:szCs w:val="24"/>
        </w:rPr>
        <w:tab/>
      </w:r>
      <w:r w:rsidRPr="00BD2C28">
        <w:rPr>
          <w:rFonts w:ascii="Kristen ITC" w:hAnsi="Kristen ITC" w:cs="Times New Roman"/>
          <w:color w:val="0070C0"/>
          <w:sz w:val="24"/>
          <w:szCs w:val="24"/>
          <w:u w:val="single"/>
        </w:rPr>
        <w:t>PLAVO</w:t>
      </w:r>
      <w:r w:rsidRPr="00BD2C28">
        <w:rPr>
          <w:rFonts w:ascii="Kristen ITC" w:hAnsi="Kristen ITC" w:cs="Times New Roman"/>
          <w:sz w:val="24"/>
          <w:szCs w:val="24"/>
        </w:rPr>
        <w:t>: Bravo! Idu</w:t>
      </w:r>
      <w:r w:rsidRPr="00BD2C28">
        <w:rPr>
          <w:rFonts w:ascii="Times New Roman" w:hAnsi="Times New Roman" w:cs="Times New Roman"/>
          <w:sz w:val="24"/>
          <w:szCs w:val="24"/>
        </w:rPr>
        <w:t>ć</w:t>
      </w:r>
      <w:r w:rsidRPr="00BD2C28">
        <w:rPr>
          <w:rFonts w:ascii="Kristen ITC" w:hAnsi="Kristen ITC" w:cs="Times New Roman"/>
          <w:sz w:val="24"/>
          <w:szCs w:val="24"/>
        </w:rPr>
        <w:t>i put kad staneš na polje s bodovima, oslobo</w:t>
      </w:r>
      <w:r w:rsidRPr="00BD2C28">
        <w:rPr>
          <w:rFonts w:ascii="Times New Roman" w:hAnsi="Times New Roman" w:cs="Times New Roman"/>
          <w:sz w:val="24"/>
          <w:szCs w:val="24"/>
        </w:rPr>
        <w:t>đ</w:t>
      </w:r>
      <w:r w:rsidRPr="00BD2C28">
        <w:rPr>
          <w:rFonts w:ascii="Kristen ITC" w:hAnsi="Kristen ITC" w:cs="Times New Roman"/>
          <w:sz w:val="24"/>
          <w:szCs w:val="24"/>
        </w:rPr>
        <w:t>en si odgovaranja.</w:t>
      </w:r>
    </w:p>
    <w:p w:rsidR="000E42BC" w:rsidRPr="00BD2C28" w:rsidRDefault="000E42BC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24"/>
          <w:szCs w:val="24"/>
        </w:rPr>
        <w:tab/>
      </w:r>
      <w:r w:rsidRPr="00BD2C28">
        <w:rPr>
          <w:rFonts w:ascii="Kristen ITC" w:hAnsi="Kristen ITC" w:cs="Times New Roman"/>
          <w:color w:val="7030A0"/>
          <w:sz w:val="24"/>
          <w:szCs w:val="24"/>
          <w:u w:val="single"/>
        </w:rPr>
        <w:t>LJUBI</w:t>
      </w:r>
      <w:r w:rsidRPr="00BD2C28">
        <w:rPr>
          <w:rFonts w:ascii="Times New Roman" w:hAnsi="Times New Roman" w:cs="Times New Roman"/>
          <w:color w:val="7030A0"/>
          <w:sz w:val="24"/>
          <w:szCs w:val="24"/>
          <w:u w:val="single"/>
        </w:rPr>
        <w:t>Č</w:t>
      </w:r>
      <w:r w:rsidRPr="00BD2C28">
        <w:rPr>
          <w:rFonts w:ascii="Kristen ITC" w:hAnsi="Kristen ITC" w:cs="Times New Roman"/>
          <w:color w:val="7030A0"/>
          <w:sz w:val="24"/>
          <w:szCs w:val="24"/>
          <w:u w:val="single"/>
        </w:rPr>
        <w:t>ASTO</w:t>
      </w:r>
      <w:r w:rsidRPr="00BD2C28">
        <w:rPr>
          <w:rFonts w:ascii="Kristen ITC" w:hAnsi="Kristen ITC" w:cs="Times New Roman"/>
          <w:sz w:val="24"/>
          <w:szCs w:val="24"/>
        </w:rPr>
        <w:t xml:space="preserve">: Vrati se na </w:t>
      </w:r>
      <w:r w:rsidRPr="00BD2C28">
        <w:rPr>
          <w:rFonts w:ascii="Kristen ITC" w:hAnsi="Kristen ITC" w:cs="Times New Roman"/>
          <w:sz w:val="24"/>
          <w:szCs w:val="24"/>
          <w:u w:val="single"/>
        </w:rPr>
        <w:t>START</w:t>
      </w:r>
      <w:r w:rsidRPr="00BD2C28">
        <w:rPr>
          <w:rFonts w:ascii="Kristen ITC" w:hAnsi="Kristen ITC" w:cs="Times New Roman"/>
          <w:sz w:val="24"/>
          <w:szCs w:val="24"/>
        </w:rPr>
        <w:t>.</w:t>
      </w:r>
    </w:p>
    <w:p w:rsidR="00BB7D3D" w:rsidRPr="00BD2C28" w:rsidRDefault="000E42BC">
      <w:pPr>
        <w:rPr>
          <w:rFonts w:ascii="Kristen ITC" w:hAnsi="Kristen ITC" w:cs="Times New Roman"/>
          <w:sz w:val="24"/>
          <w:szCs w:val="24"/>
        </w:rPr>
      </w:pPr>
      <w:r w:rsidRPr="00BD2C28">
        <w:rPr>
          <w:rFonts w:ascii="Kristen ITC" w:hAnsi="Kristen ITC" w:cs="Times New Roman"/>
          <w:sz w:val="32"/>
          <w:szCs w:val="24"/>
        </w:rPr>
        <w:lastRenderedPageBreak/>
        <w:t>Cilj</w:t>
      </w:r>
      <w:r w:rsidRPr="00BD2C28">
        <w:rPr>
          <w:rFonts w:ascii="Kristen ITC" w:hAnsi="Kristen ITC" w:cs="Times New Roman"/>
          <w:sz w:val="24"/>
          <w:szCs w:val="24"/>
        </w:rPr>
        <w:t xml:space="preserve"> nije do</w:t>
      </w:r>
      <w:r w:rsidRPr="00BD2C28">
        <w:rPr>
          <w:rFonts w:ascii="Times New Roman" w:hAnsi="Times New Roman" w:cs="Times New Roman"/>
          <w:sz w:val="24"/>
          <w:szCs w:val="24"/>
        </w:rPr>
        <w:t>ć</w:t>
      </w:r>
      <w:r w:rsidRPr="00BD2C28">
        <w:rPr>
          <w:rFonts w:ascii="Kristen ITC" w:hAnsi="Kristen ITC" w:cs="Times New Roman"/>
          <w:sz w:val="24"/>
          <w:szCs w:val="24"/>
        </w:rPr>
        <w:t xml:space="preserve">i prvi na </w:t>
      </w:r>
      <w:r w:rsidRPr="00BD2C28">
        <w:rPr>
          <w:rFonts w:ascii="Kristen ITC" w:hAnsi="Kristen ITC" w:cs="Times New Roman"/>
          <w:sz w:val="24"/>
          <w:szCs w:val="24"/>
          <w:u w:val="single"/>
        </w:rPr>
        <w:t>CILJ</w:t>
      </w:r>
      <w:r w:rsidRPr="00BD2C28">
        <w:rPr>
          <w:rFonts w:ascii="Kristen ITC" w:hAnsi="Kristen ITC" w:cs="Times New Roman"/>
          <w:sz w:val="24"/>
          <w:szCs w:val="24"/>
        </w:rPr>
        <w:t>, ve</w:t>
      </w:r>
      <w:r w:rsidRPr="00BD2C28">
        <w:rPr>
          <w:rFonts w:ascii="Times New Roman" w:hAnsi="Times New Roman" w:cs="Times New Roman"/>
          <w:sz w:val="24"/>
          <w:szCs w:val="24"/>
        </w:rPr>
        <w:t>ć</w:t>
      </w:r>
      <w:r w:rsidRPr="00BD2C28">
        <w:rPr>
          <w:rFonts w:ascii="Kristen ITC" w:hAnsi="Kristen ITC" w:cs="Times New Roman"/>
          <w:sz w:val="24"/>
          <w:szCs w:val="24"/>
        </w:rPr>
        <w:t xml:space="preserve"> pomo</w:t>
      </w:r>
      <w:r w:rsidRPr="00BD2C28">
        <w:rPr>
          <w:rFonts w:ascii="Times New Roman" w:hAnsi="Times New Roman" w:cs="Times New Roman"/>
          <w:sz w:val="24"/>
          <w:szCs w:val="24"/>
        </w:rPr>
        <w:t>ć</w:t>
      </w:r>
      <w:r w:rsidRPr="00BD2C28">
        <w:rPr>
          <w:rFonts w:ascii="Kristen ITC" w:hAnsi="Kristen ITC" w:cs="Times New Roman"/>
          <w:sz w:val="24"/>
          <w:szCs w:val="24"/>
        </w:rPr>
        <w:t>i sv. Pavlu navijestiti Evan</w:t>
      </w:r>
      <w:r w:rsidRPr="00BD2C28">
        <w:rPr>
          <w:rFonts w:ascii="Times New Roman" w:hAnsi="Times New Roman" w:cs="Times New Roman"/>
          <w:sz w:val="24"/>
          <w:szCs w:val="24"/>
        </w:rPr>
        <w:t>đ</w:t>
      </w:r>
      <w:r w:rsidRPr="00BD2C28">
        <w:rPr>
          <w:rFonts w:ascii="Kristen ITC" w:hAnsi="Kristen ITC" w:cs="Times New Roman"/>
          <w:sz w:val="24"/>
          <w:szCs w:val="24"/>
        </w:rPr>
        <w:t xml:space="preserve">elje </w:t>
      </w:r>
      <w:r w:rsidRPr="00BD2C28">
        <w:rPr>
          <w:rFonts w:ascii="Times New Roman" w:hAnsi="Times New Roman" w:cs="Times New Roman"/>
          <w:sz w:val="24"/>
          <w:szCs w:val="24"/>
        </w:rPr>
        <w:t>č</w:t>
      </w:r>
      <w:r w:rsidRPr="00BD2C28">
        <w:rPr>
          <w:rFonts w:ascii="Kristen ITC" w:hAnsi="Kristen ITC" w:cs="Times New Roman"/>
          <w:sz w:val="24"/>
          <w:szCs w:val="24"/>
        </w:rPr>
        <w:t>im više ljudi – a to u ovom slu</w:t>
      </w:r>
      <w:r w:rsidRPr="00BD2C28">
        <w:rPr>
          <w:rFonts w:ascii="Times New Roman" w:hAnsi="Times New Roman" w:cs="Times New Roman"/>
          <w:sz w:val="24"/>
          <w:szCs w:val="24"/>
        </w:rPr>
        <w:t>č</w:t>
      </w:r>
      <w:r w:rsidRPr="00BD2C28">
        <w:rPr>
          <w:rFonts w:ascii="Kristen ITC" w:hAnsi="Kristen ITC" w:cs="Times New Roman"/>
          <w:sz w:val="24"/>
          <w:szCs w:val="24"/>
        </w:rPr>
        <w:t>aju zna</w:t>
      </w:r>
      <w:r w:rsidRPr="00BD2C28">
        <w:rPr>
          <w:rFonts w:ascii="Times New Roman" w:hAnsi="Times New Roman" w:cs="Times New Roman"/>
          <w:sz w:val="24"/>
          <w:szCs w:val="24"/>
        </w:rPr>
        <w:t>č</w:t>
      </w:r>
      <w:r w:rsidRPr="00BD2C28">
        <w:rPr>
          <w:rFonts w:ascii="Kristen ITC" w:hAnsi="Kristen ITC" w:cs="Times New Roman"/>
          <w:sz w:val="24"/>
          <w:szCs w:val="24"/>
        </w:rPr>
        <w:t xml:space="preserve">i, SKUPITI </w:t>
      </w:r>
      <w:r w:rsidRPr="00BD2C28">
        <w:rPr>
          <w:rFonts w:ascii="Times New Roman" w:hAnsi="Times New Roman" w:cs="Times New Roman"/>
          <w:sz w:val="24"/>
          <w:szCs w:val="24"/>
        </w:rPr>
        <w:t>Č</w:t>
      </w:r>
      <w:r w:rsidRPr="00BD2C28">
        <w:rPr>
          <w:rFonts w:ascii="Kristen ITC" w:hAnsi="Kristen ITC" w:cs="Times New Roman"/>
          <w:sz w:val="24"/>
          <w:szCs w:val="24"/>
        </w:rPr>
        <w:t>IM VIŠE BODOVA.</w:t>
      </w:r>
    </w:p>
    <w:sectPr w:rsidR="00BB7D3D" w:rsidRPr="00BD2C28" w:rsidSect="00F77829">
      <w:type w:val="continuous"/>
      <w:pgSz w:w="16838" w:h="11906" w:orient="landscape"/>
      <w:pgMar w:top="1417" w:right="1417" w:bottom="851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4D6" w:rsidRDefault="000F74D6" w:rsidP="007A7C6D">
      <w:pPr>
        <w:spacing w:line="240" w:lineRule="auto"/>
      </w:pPr>
      <w:r>
        <w:separator/>
      </w:r>
    </w:p>
  </w:endnote>
  <w:endnote w:type="continuationSeparator" w:id="0">
    <w:p w:rsidR="000F74D6" w:rsidRDefault="000F74D6" w:rsidP="007A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4D6" w:rsidRDefault="000F74D6" w:rsidP="007A7C6D">
      <w:pPr>
        <w:spacing w:line="240" w:lineRule="auto"/>
      </w:pPr>
      <w:r>
        <w:separator/>
      </w:r>
    </w:p>
  </w:footnote>
  <w:footnote w:type="continuationSeparator" w:id="0">
    <w:p w:rsidR="000F74D6" w:rsidRDefault="000F74D6" w:rsidP="007A7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C6D" w:rsidRPr="007A7C6D" w:rsidRDefault="007A7C6D">
    <w:pPr>
      <w:pStyle w:val="Zaglavlje"/>
      <w:rPr>
        <w:rFonts w:ascii="Kristen ITC" w:hAnsi="Kristen ITC"/>
      </w:rPr>
    </w:pPr>
    <w:r w:rsidRPr="007A7C6D">
      <w:rPr>
        <w:rFonts w:ascii="Kristen ITC" w:hAnsi="Kristen ITC"/>
      </w:rPr>
      <w:t>Stopama svetog Pavl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829" w:rsidRPr="00F77829" w:rsidRDefault="00B27B1A">
    <w:pPr>
      <w:pStyle w:val="Zaglavlje"/>
      <w:rPr>
        <w:rFonts w:ascii="Curlz MT" w:hAnsi="Curlz MT"/>
        <w:b/>
        <w:sz w:val="24"/>
        <w:szCs w:val="24"/>
      </w:rPr>
    </w:pPr>
    <w:r>
      <w:rPr>
        <w:rFonts w:ascii="Curlz MT" w:hAnsi="Curlz MT"/>
        <w:b/>
        <w:sz w:val="24"/>
        <w:szCs w:val="24"/>
      </w:rPr>
      <w:t xml:space="preserve">                         </w:t>
    </w:r>
    <w:r w:rsidR="00F77829" w:rsidRPr="00F77829">
      <w:rPr>
        <w:rFonts w:ascii="Curlz MT" w:hAnsi="Curlz MT"/>
        <w:b/>
        <w:sz w:val="24"/>
        <w:szCs w:val="24"/>
      </w:rPr>
      <w:t>Stopama svetog Pavla II. verzi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0A"/>
    <w:rsid w:val="00033C21"/>
    <w:rsid w:val="0007037D"/>
    <w:rsid w:val="000704FA"/>
    <w:rsid w:val="000E42BC"/>
    <w:rsid w:val="000F74D6"/>
    <w:rsid w:val="0013388C"/>
    <w:rsid w:val="001B7C1D"/>
    <w:rsid w:val="001E24F2"/>
    <w:rsid w:val="001E65EB"/>
    <w:rsid w:val="00246F59"/>
    <w:rsid w:val="002761D9"/>
    <w:rsid w:val="002C12C3"/>
    <w:rsid w:val="00321097"/>
    <w:rsid w:val="003824F2"/>
    <w:rsid w:val="003B3007"/>
    <w:rsid w:val="00400724"/>
    <w:rsid w:val="00407E3B"/>
    <w:rsid w:val="00411A58"/>
    <w:rsid w:val="00495FB8"/>
    <w:rsid w:val="004D35DA"/>
    <w:rsid w:val="005C19E2"/>
    <w:rsid w:val="00617732"/>
    <w:rsid w:val="00633395"/>
    <w:rsid w:val="0074133A"/>
    <w:rsid w:val="007A3369"/>
    <w:rsid w:val="007A7C6D"/>
    <w:rsid w:val="007C13CB"/>
    <w:rsid w:val="0087681C"/>
    <w:rsid w:val="00981506"/>
    <w:rsid w:val="00A15EF7"/>
    <w:rsid w:val="00B23AD1"/>
    <w:rsid w:val="00B27B1A"/>
    <w:rsid w:val="00B44E0A"/>
    <w:rsid w:val="00BB7D3D"/>
    <w:rsid w:val="00BD2C28"/>
    <w:rsid w:val="00C23DDB"/>
    <w:rsid w:val="00C55F43"/>
    <w:rsid w:val="00CF2E47"/>
    <w:rsid w:val="00DA6AA0"/>
    <w:rsid w:val="00DF1CFF"/>
    <w:rsid w:val="00E10C76"/>
    <w:rsid w:val="00E20749"/>
    <w:rsid w:val="00E3408B"/>
    <w:rsid w:val="00E549DD"/>
    <w:rsid w:val="00EC7D64"/>
    <w:rsid w:val="00ED22EC"/>
    <w:rsid w:val="00F04D98"/>
    <w:rsid w:val="00F5193E"/>
    <w:rsid w:val="00F658FB"/>
    <w:rsid w:val="00F71948"/>
    <w:rsid w:val="00F77829"/>
    <w:rsid w:val="00FA28B9"/>
    <w:rsid w:val="00FD1255"/>
    <w:rsid w:val="00FD756E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71AE7"/>
  <w15:docId w15:val="{8F23DBB6-208A-4DE7-8D6F-ADBBD715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left="113"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8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69">
    <w:name w:val="style69"/>
    <w:basedOn w:val="Normal"/>
    <w:rsid w:val="00B44E0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B44E0A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D35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5D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033C2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A7C6D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7C6D"/>
  </w:style>
  <w:style w:type="paragraph" w:styleId="Podnoje">
    <w:name w:val="footer"/>
    <w:basedOn w:val="Normal"/>
    <w:link w:val="PodnojeChar"/>
    <w:uiPriority w:val="99"/>
    <w:unhideWhenUsed/>
    <w:rsid w:val="007A7C6D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BA12-C273-4F27-B9CE-F15F622C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</dc:creator>
  <cp:lastModifiedBy>Tomislav Horvat</cp:lastModifiedBy>
  <cp:revision>15</cp:revision>
  <cp:lastPrinted>2018-10-26T21:05:00Z</cp:lastPrinted>
  <dcterms:created xsi:type="dcterms:W3CDTF">2010-08-13T13:37:00Z</dcterms:created>
  <dcterms:modified xsi:type="dcterms:W3CDTF">2019-02-08T17:59:00Z</dcterms:modified>
</cp:coreProperties>
</file>